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05" w:rsidRPr="00826310" w:rsidRDefault="00A568EE">
      <w:pPr>
        <w:rPr>
          <w:rFonts w:ascii="Sylfaen" w:hAnsi="Sylfaen"/>
          <w:sz w:val="44"/>
          <w:szCs w:val="44"/>
        </w:rPr>
      </w:pPr>
      <w:r w:rsidRPr="00826310">
        <w:rPr>
          <w:b/>
          <w:outline/>
          <w:noProof/>
          <w:color w:val="4472C4" w:themeColor="accent5"/>
          <w:sz w:val="44"/>
          <w:szCs w:val="44"/>
          <w:lang w:eastAsia="cs-C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53EC" wp14:editId="610D4F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8EE" w:rsidRPr="00A568EE" w:rsidRDefault="00826310" w:rsidP="00A568E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8EE">
                              <w:rPr>
                                <w:rFonts w:ascii="Sylfaen" w:hAnsi="Sylfae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8925" w:dyaOrig="12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1.4pt;height:101.05pt" o:ole="">
                                  <v:imagedata r:id="rId8" o:title=""/>
                                </v:shape>
                                <o:OLEObject Type="Embed" ProgID="AcroExch.Document.DC" ShapeID="_x0000_i1028" DrawAspect="Content" ObjectID="_1623150444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153E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A568EE" w:rsidRPr="00A568EE" w:rsidRDefault="00826310" w:rsidP="00A568EE">
                      <w:pPr>
                        <w:jc w:val="center"/>
                        <w:rPr>
                          <w:rFonts w:ascii="Sylfaen" w:hAnsi="Sylfae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8EE">
                        <w:rPr>
                          <w:rFonts w:ascii="Sylfaen" w:hAnsi="Sylfae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object w:dxaOrig="8925" w:dyaOrig="12630">
                          <v:shape id="_x0000_i1028" type="#_x0000_t75" style="width:71.4pt;height:101.05pt" o:ole="">
                            <v:imagedata r:id="rId10" o:title=""/>
                          </v:shape>
                          <o:OLEObject Type="Embed" ProgID="AcroExch.Document.DC" ShapeID="_x0000_i1028" DrawAspect="Content" ObjectID="_1622461781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310" w:rsidRPr="00826310">
        <w:rPr>
          <w:rFonts w:ascii="Sylfaen" w:hAnsi="Sylfae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řídvorský zpravodaj</w:t>
      </w:r>
    </w:p>
    <w:p w:rsidR="000C5905" w:rsidRDefault="000C5905">
      <w:pPr>
        <w:rPr>
          <w:rFonts w:ascii="Sylfaen" w:hAnsi="Sylfaen"/>
          <w:sz w:val="24"/>
          <w:szCs w:val="24"/>
        </w:rPr>
      </w:pPr>
      <w:r w:rsidRPr="000171A8">
        <w:rPr>
          <w:rFonts w:ascii="Sylfaen" w:hAnsi="Sylfaen"/>
          <w:sz w:val="24"/>
          <w:szCs w:val="24"/>
        </w:rPr>
        <w:t>Slovo starostky:</w:t>
      </w:r>
    </w:p>
    <w:p w:rsidR="0054493D" w:rsidRDefault="0054493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ážení spoluobčané,</w:t>
      </w:r>
    </w:p>
    <w:p w:rsidR="006F59AC" w:rsidRDefault="001F2C41" w:rsidP="00422C8D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ima byla , jaká byla, přešlo jaro a opět nastaly tropické letní teploty. Zavařujeme jahody, třešně, zrají meruňky. Vše se zprvu zdálo zelené, svěží, a</w:t>
      </w:r>
      <w:r w:rsidR="00BA6F04">
        <w:rPr>
          <w:rFonts w:ascii="Sylfaen" w:hAnsi="Sylfaen"/>
          <w:sz w:val="24"/>
          <w:szCs w:val="24"/>
        </w:rPr>
        <w:t>le zdání klame, když se podíváte na okolní lesy sucho z minulých let se projevilo a borovice schnou</w:t>
      </w:r>
      <w:r w:rsidR="00962E3D">
        <w:rPr>
          <w:rFonts w:ascii="Sylfaen" w:hAnsi="Sylfaen"/>
          <w:sz w:val="24"/>
          <w:szCs w:val="24"/>
        </w:rPr>
        <w:t xml:space="preserve">, protože </w:t>
      </w:r>
      <w:r w:rsidR="00190C82">
        <w:rPr>
          <w:rFonts w:ascii="Sylfaen" w:hAnsi="Sylfaen"/>
          <w:sz w:val="24"/>
          <w:szCs w:val="24"/>
        </w:rPr>
        <w:t xml:space="preserve">již nejsou </w:t>
      </w:r>
      <w:r w:rsidR="008B74BA">
        <w:rPr>
          <w:rFonts w:ascii="Sylfaen" w:hAnsi="Sylfaen"/>
          <w:sz w:val="24"/>
          <w:szCs w:val="24"/>
        </w:rPr>
        <w:t xml:space="preserve">schopny brát vláhu z velkých hloubek </w:t>
      </w:r>
      <w:r w:rsidR="00013299">
        <w:rPr>
          <w:rFonts w:ascii="Sylfaen" w:hAnsi="Sylfaen"/>
          <w:sz w:val="24"/>
          <w:szCs w:val="24"/>
        </w:rPr>
        <w:t>.</w:t>
      </w:r>
      <w:r w:rsidR="00063158">
        <w:rPr>
          <w:rFonts w:ascii="Sylfaen" w:hAnsi="Sylfaen"/>
          <w:sz w:val="24"/>
          <w:szCs w:val="24"/>
        </w:rPr>
        <w:t xml:space="preserve"> </w:t>
      </w:r>
      <w:r w:rsidR="001C0F12">
        <w:rPr>
          <w:rFonts w:ascii="Sylfaen" w:hAnsi="Sylfaen"/>
          <w:sz w:val="24"/>
          <w:szCs w:val="24"/>
        </w:rPr>
        <w:t>Po celé republice je vyhlášena kůrovcová kalamita</w:t>
      </w:r>
      <w:r w:rsidR="00FF7C60">
        <w:rPr>
          <w:rFonts w:ascii="Sylfaen" w:hAnsi="Sylfaen"/>
          <w:sz w:val="24"/>
          <w:szCs w:val="24"/>
        </w:rPr>
        <w:t xml:space="preserve">. </w:t>
      </w:r>
      <w:r w:rsidR="006F59AC">
        <w:rPr>
          <w:rFonts w:ascii="Sylfaen" w:hAnsi="Sylfaen"/>
          <w:sz w:val="24"/>
          <w:szCs w:val="24"/>
        </w:rPr>
        <w:t xml:space="preserve">Na počátku března začala rekonstrukce budovy obecního úřadu. Již v této době můžete vidět novou podobu budovy. V 1. patře vzniknou nové modernější prostory místní knihovny, společenská místnost a velká zasedací místnost. Do konce srpna bude k budově instalován výtah. Budova tak po 40 letech získala nový ráz a modernější zařízení. </w:t>
      </w:r>
    </w:p>
    <w:p w:rsidR="006A71C9" w:rsidRDefault="006441D4" w:rsidP="008A694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79356D">
        <w:rPr>
          <w:rFonts w:ascii="Sylfaen" w:hAnsi="Sylfaen"/>
          <w:sz w:val="24"/>
          <w:szCs w:val="24"/>
        </w:rPr>
        <w:t>Přeji vám všem k</w:t>
      </w:r>
      <w:r w:rsidR="001426D8">
        <w:rPr>
          <w:rFonts w:ascii="Sylfaen" w:hAnsi="Sylfaen"/>
          <w:sz w:val="24"/>
          <w:szCs w:val="24"/>
        </w:rPr>
        <w:t xml:space="preserve">rásné léto plné pohody </w:t>
      </w:r>
    </w:p>
    <w:p w:rsidR="002568BD" w:rsidRDefault="002568BD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Jitka Vokolková</w:t>
      </w:r>
    </w:p>
    <w:p w:rsidR="00A44A35" w:rsidRDefault="00A44A35" w:rsidP="00C13C97">
      <w:pPr>
        <w:jc w:val="both"/>
        <w:rPr>
          <w:rFonts w:ascii="Sylfaen" w:hAnsi="Sylfaen"/>
          <w:sz w:val="24"/>
          <w:szCs w:val="24"/>
        </w:rPr>
      </w:pPr>
    </w:p>
    <w:p w:rsidR="000171A8" w:rsidRPr="00B14424" w:rsidRDefault="003251C3" w:rsidP="00C13C97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Z</w:t>
      </w:r>
      <w:r w:rsidR="00692BEB">
        <w:rPr>
          <w:rFonts w:ascii="Sylfaen" w:hAnsi="Sylfaen"/>
          <w:b/>
          <w:sz w:val="24"/>
          <w:szCs w:val="24"/>
          <w:u w:val="single"/>
        </w:rPr>
        <w:t>právy z matriky</w:t>
      </w:r>
    </w:p>
    <w:p w:rsidR="00B14424" w:rsidRDefault="0025359F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Ke konci června </w:t>
      </w:r>
      <w:r w:rsidR="00EE7B3F">
        <w:rPr>
          <w:rFonts w:ascii="Sylfaen" w:hAnsi="Sylfaen"/>
          <w:sz w:val="24"/>
          <w:szCs w:val="24"/>
        </w:rPr>
        <w:t>je trvale hlášeno v naší obci 968 občanů.</w:t>
      </w:r>
      <w:r>
        <w:rPr>
          <w:rFonts w:ascii="Sylfaen" w:hAnsi="Sylfaen"/>
          <w:sz w:val="24"/>
          <w:szCs w:val="24"/>
        </w:rPr>
        <w:t xml:space="preserve"> </w:t>
      </w:r>
      <w:r w:rsidR="00B14424">
        <w:rPr>
          <w:rFonts w:ascii="Sylfaen" w:hAnsi="Sylfaen"/>
          <w:sz w:val="24"/>
          <w:szCs w:val="24"/>
        </w:rPr>
        <w:t xml:space="preserve"> </w:t>
      </w:r>
      <w:r w:rsidR="008823DF">
        <w:rPr>
          <w:rFonts w:ascii="Sylfaen" w:hAnsi="Sylfaen"/>
          <w:sz w:val="24"/>
          <w:szCs w:val="24"/>
        </w:rPr>
        <w:t>7 děti se narodilo</w:t>
      </w:r>
      <w:r w:rsidR="00B14424">
        <w:rPr>
          <w:rFonts w:ascii="Sylfaen" w:hAnsi="Sylfaen"/>
          <w:sz w:val="24"/>
          <w:szCs w:val="24"/>
        </w:rPr>
        <w:t xml:space="preserve">, </w:t>
      </w:r>
      <w:r w:rsidR="00EE7B3F">
        <w:rPr>
          <w:rFonts w:ascii="Sylfaen" w:hAnsi="Sylfaen"/>
          <w:sz w:val="24"/>
          <w:szCs w:val="24"/>
        </w:rPr>
        <w:t>3</w:t>
      </w:r>
      <w:r w:rsidR="00B14424">
        <w:rPr>
          <w:rFonts w:ascii="Sylfaen" w:hAnsi="Sylfaen"/>
          <w:sz w:val="24"/>
          <w:szCs w:val="24"/>
        </w:rPr>
        <w:t xml:space="preserve"> osob</w:t>
      </w:r>
      <w:r w:rsidR="00EE7B3F">
        <w:rPr>
          <w:rFonts w:ascii="Sylfaen" w:hAnsi="Sylfaen"/>
          <w:sz w:val="24"/>
          <w:szCs w:val="24"/>
        </w:rPr>
        <w:t>y</w:t>
      </w:r>
      <w:r w:rsidR="00B14424">
        <w:rPr>
          <w:rFonts w:ascii="Sylfaen" w:hAnsi="Sylfaen"/>
          <w:sz w:val="24"/>
          <w:szCs w:val="24"/>
        </w:rPr>
        <w:t xml:space="preserve"> </w:t>
      </w:r>
      <w:r w:rsidR="002B16EC">
        <w:rPr>
          <w:rFonts w:ascii="Sylfaen" w:hAnsi="Sylfaen"/>
          <w:sz w:val="24"/>
          <w:szCs w:val="24"/>
        </w:rPr>
        <w:t>z</w:t>
      </w:r>
      <w:r w:rsidR="008823DF">
        <w:rPr>
          <w:rFonts w:ascii="Sylfaen" w:hAnsi="Sylfaen"/>
          <w:sz w:val="24"/>
          <w:szCs w:val="24"/>
        </w:rPr>
        <w:t>emřel</w:t>
      </w:r>
      <w:r w:rsidR="00EE7B3F"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</w:rPr>
        <w:t>,</w:t>
      </w:r>
      <w:r w:rsidR="00B14424">
        <w:rPr>
          <w:rFonts w:ascii="Sylfaen" w:hAnsi="Sylfaen"/>
          <w:sz w:val="24"/>
          <w:szCs w:val="24"/>
        </w:rPr>
        <w:t xml:space="preserve"> </w:t>
      </w:r>
      <w:r w:rsidR="00EE7B3F">
        <w:rPr>
          <w:rFonts w:ascii="Sylfaen" w:hAnsi="Sylfaen"/>
          <w:sz w:val="24"/>
          <w:szCs w:val="24"/>
        </w:rPr>
        <w:t xml:space="preserve"> 21</w:t>
      </w:r>
      <w:r w:rsidR="00B14424">
        <w:rPr>
          <w:rFonts w:ascii="Sylfaen" w:hAnsi="Sylfaen"/>
          <w:sz w:val="24"/>
          <w:szCs w:val="24"/>
        </w:rPr>
        <w:t xml:space="preserve"> občanů se přistěhovalo a 1</w:t>
      </w:r>
      <w:r w:rsidR="00EE7B3F">
        <w:rPr>
          <w:rFonts w:ascii="Sylfaen" w:hAnsi="Sylfaen"/>
          <w:sz w:val="24"/>
          <w:szCs w:val="24"/>
        </w:rPr>
        <w:t>5</w:t>
      </w:r>
      <w:r w:rsidR="00B14424">
        <w:rPr>
          <w:rFonts w:ascii="Sylfaen" w:hAnsi="Sylfaen"/>
          <w:sz w:val="24"/>
          <w:szCs w:val="24"/>
        </w:rPr>
        <w:t xml:space="preserve"> odstěhovalo</w:t>
      </w:r>
      <w:r w:rsidR="00EE7B3F">
        <w:rPr>
          <w:rFonts w:ascii="Sylfaen" w:hAnsi="Sylfaen"/>
          <w:sz w:val="24"/>
          <w:szCs w:val="24"/>
        </w:rPr>
        <w:t>.</w:t>
      </w:r>
      <w:r w:rsidR="00E93E04">
        <w:rPr>
          <w:rFonts w:ascii="Sylfaen" w:hAnsi="Sylfaen"/>
          <w:sz w:val="24"/>
          <w:szCs w:val="24"/>
        </w:rPr>
        <w:t xml:space="preserve"> Nejčetnější zastoupení příjmení je Černá, Černý 25 x, Kratochvíl, K</w:t>
      </w:r>
      <w:r w:rsidR="007A481A">
        <w:rPr>
          <w:rFonts w:ascii="Sylfaen" w:hAnsi="Sylfaen"/>
          <w:sz w:val="24"/>
          <w:szCs w:val="24"/>
        </w:rPr>
        <w:t>rat</w:t>
      </w:r>
      <w:r w:rsidR="00E93E04">
        <w:rPr>
          <w:rFonts w:ascii="Sylfaen" w:hAnsi="Sylfaen"/>
          <w:sz w:val="24"/>
          <w:szCs w:val="24"/>
        </w:rPr>
        <w:t>ochvílová 22</w:t>
      </w:r>
      <w:r w:rsidR="007A481A">
        <w:rPr>
          <w:rFonts w:ascii="Sylfaen" w:hAnsi="Sylfaen"/>
          <w:sz w:val="24"/>
          <w:szCs w:val="24"/>
        </w:rPr>
        <w:t xml:space="preserve">x, Malá, Malý 11x, Novák, Nováková 23x. Nejvíce se v obci vyskytuje jméno Jiří 38x, Jana 31x, Jan </w:t>
      </w:r>
      <w:r w:rsidR="007A481A">
        <w:rPr>
          <w:rFonts w:ascii="Sylfaen" w:hAnsi="Sylfaen"/>
          <w:sz w:val="24"/>
          <w:szCs w:val="24"/>
        </w:rPr>
        <w:t>28x, Petr 24x, Josef 22x, Milan 20x, Marie 18x, David a Jaroslava 17x, Vladimír 16x.</w:t>
      </w:r>
    </w:p>
    <w:p w:rsidR="00507F6A" w:rsidRDefault="006C61BB" w:rsidP="00C13C97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Odpadové hospodářství</w:t>
      </w:r>
    </w:p>
    <w:p w:rsidR="00184921" w:rsidRDefault="00565353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Od 1. června jsme</w:t>
      </w:r>
      <w:r w:rsidR="00554C5B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opět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zavedli 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>( červen, červenec, srpen</w:t>
      </w:r>
      <w:r w:rsidR="007A481A">
        <w:rPr>
          <w:rFonts w:ascii="Sylfaen" w:eastAsia="Times New Roman" w:hAnsi="Sylfaen" w:cs="Times New Roman"/>
          <w:sz w:val="24"/>
          <w:szCs w:val="24"/>
          <w:lang w:eastAsia="cs-CZ"/>
        </w:rPr>
        <w:t>, září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) 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>pytlový sběr plastů. Do těchto pytlů patří PET láhve, m</w:t>
      </w:r>
      <w:r w:rsidR="00015A02" w:rsidRPr="0025359F">
        <w:rPr>
          <w:rFonts w:ascii="Sylfaen" w:eastAsia="Times New Roman" w:hAnsi="Sylfaen" w:cs="Times New Roman"/>
          <w:sz w:val="24"/>
          <w:szCs w:val="24"/>
          <w:lang w:eastAsia="cs-CZ"/>
        </w:rPr>
        <w:t>ikrotenové sáčky, tašky, fólie, kelímky od jogurtů, CD obaly, termokrabičky od jídla a polystyren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>.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7A65A3" w:rsidRPr="007A65A3">
        <w:rPr>
          <w:rFonts w:ascii="Sylfaen" w:eastAsia="Times New Roman" w:hAnsi="Sylfaen" w:cs="Times New Roman"/>
          <w:b/>
          <w:sz w:val="24"/>
          <w:szCs w:val="24"/>
          <w:lang w:eastAsia="cs-CZ"/>
        </w:rPr>
        <w:t>Plné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zavázané pytle každý sudý pátek umístěte před své domy a svozová firma je odveze. Pytle lze získat </w:t>
      </w:r>
      <w:r w:rsidR="00EE7B3F">
        <w:rPr>
          <w:rFonts w:ascii="Sylfaen" w:eastAsia="Times New Roman" w:hAnsi="Sylfaen" w:cs="Times New Roman"/>
          <w:sz w:val="24"/>
          <w:szCs w:val="24"/>
          <w:lang w:eastAsia="cs-CZ"/>
        </w:rPr>
        <w:t xml:space="preserve">zdarma 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na obecním úřadě. </w:t>
      </w:r>
    </w:p>
    <w:p w:rsidR="006E736D" w:rsidRDefault="006E736D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V roce 2018 občané vytřídili 43,067 t odpadu a od společnosti EKO-Kom a.s. jsme získali odměnu ve výši 144 530,-- Kč.</w:t>
      </w:r>
    </w:p>
    <w:p w:rsidR="001C0F12" w:rsidRDefault="001C0F12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Sběrné místo v bývalé kovárně – každou 1. sobotu ( 8 -10 hodin)  a poslední středu ( 15</w:t>
      </w:r>
      <w:r w:rsidR="00FF7C60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-17 hodin )  v měsíci je otevřen sběrný dvůr, kam lze ukládat objemnný odpad ( nábytek, sudy, koberce …), elektroodpad ( lednice, televizory, počítače …, nebezpečný odpad ( pneumatiky, akumulátory, prošlé léky, barvy, ředidla … ) </w:t>
      </w:r>
      <w:r w:rsidRPr="001C0F12">
        <w:rPr>
          <w:rFonts w:ascii="Sylfaen" w:eastAsia="Times New Roman" w:hAnsi="Sylfaen" w:cs="Times New Roman"/>
          <w:color w:val="FF0000"/>
          <w:sz w:val="24"/>
          <w:szCs w:val="24"/>
          <w:lang w:eastAsia="cs-CZ"/>
        </w:rPr>
        <w:t>NE stavební odpad ( suť</w:t>
      </w:r>
      <w:r>
        <w:rPr>
          <w:rFonts w:ascii="Sylfaen" w:eastAsia="Times New Roman" w:hAnsi="Sylfaen" w:cs="Times New Roman"/>
          <w:color w:val="FF0000"/>
          <w:sz w:val="24"/>
          <w:szCs w:val="24"/>
          <w:lang w:eastAsia="cs-CZ"/>
        </w:rPr>
        <w:t>, dlaždice, betony</w:t>
      </w:r>
      <w:r w:rsidR="00FF7C60">
        <w:rPr>
          <w:rFonts w:ascii="Sylfaen" w:eastAsia="Times New Roman" w:hAnsi="Sylfaen" w:cs="Times New Roman"/>
          <w:color w:val="FF0000"/>
          <w:sz w:val="24"/>
          <w:szCs w:val="24"/>
          <w:lang w:eastAsia="cs-CZ"/>
        </w:rPr>
        <w:t xml:space="preserve"> …</w:t>
      </w:r>
      <w:r w:rsidRPr="001C0F12">
        <w:rPr>
          <w:rFonts w:ascii="Sylfaen" w:eastAsia="Times New Roman" w:hAnsi="Sylfaen" w:cs="Times New Roman"/>
          <w:color w:val="FF0000"/>
          <w:sz w:val="24"/>
          <w:szCs w:val="24"/>
          <w:lang w:eastAsia="cs-CZ"/>
        </w:rPr>
        <w:t xml:space="preserve"> ).</w:t>
      </w:r>
      <w:r>
        <w:rPr>
          <w:rFonts w:ascii="Sylfaen" w:eastAsia="Times New Roman" w:hAnsi="Sylfaen" w:cs="Times New Roman"/>
          <w:color w:val="FF0000"/>
          <w:sz w:val="24"/>
          <w:szCs w:val="24"/>
          <w:lang w:eastAsia="cs-CZ"/>
        </w:rPr>
        <w:t xml:space="preserve"> </w:t>
      </w:r>
      <w:r w:rsidRPr="001C0F12">
        <w:rPr>
          <w:rFonts w:ascii="Sylfaen" w:eastAsia="Times New Roman" w:hAnsi="Sylfaen" w:cs="Times New Roman"/>
          <w:sz w:val="24"/>
          <w:szCs w:val="24"/>
          <w:lang w:eastAsia="cs-CZ"/>
        </w:rPr>
        <w:t>Do sběrného dvora lze také odvážet železný šrot a jedlý olej.</w:t>
      </w:r>
    </w:p>
    <w:p w:rsidR="00296218" w:rsidRDefault="00296218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Od ledna 2020 bude zvýšen poplatek za odvoz odpadu na 600,-- Kč. </w:t>
      </w:r>
    </w:p>
    <w:p w:rsidR="00D569A4" w:rsidRPr="00D569A4" w:rsidRDefault="00D569A4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 w:rsidRPr="00D569A4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Poděkování</w:t>
      </w:r>
    </w:p>
    <w:p w:rsidR="00D569A4" w:rsidRDefault="00D569A4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Po dobu 22 let se pečlivě staral o provoz místní kanalizace pan Jan Kukal. Touto cestou bych mu chtěla ještě jednou moc poděkovat za jeho práci.</w:t>
      </w:r>
    </w:p>
    <w:p w:rsidR="00D569A4" w:rsidRDefault="00D569A4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Kontakty na  praco</w:t>
      </w:r>
      <w:r w:rsidR="007E43A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vníky 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firmy VODOS s.r.o. , kteří se starají o chod vakuové kanalizace v obci:</w:t>
      </w:r>
    </w:p>
    <w:p w:rsidR="00D569A4" w:rsidRDefault="00D569A4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lastRenderedPageBreak/>
        <w:t>Jiří Paňko  tel. 728 226 778</w:t>
      </w:r>
    </w:p>
    <w:p w:rsidR="00D569A4" w:rsidRDefault="00D569A4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Pavel Vokolek tel. 602 778 480, 724</w:t>
      </w:r>
      <w:r w:rsidR="00CF4D4B">
        <w:rPr>
          <w:rFonts w:ascii="Sylfaen" w:eastAsia="Times New Roman" w:hAnsi="Sylfaen" w:cs="Times New Roman"/>
          <w:sz w:val="24"/>
          <w:szCs w:val="24"/>
          <w:lang w:eastAsia="cs-CZ"/>
        </w:rPr>
        <w:t> 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181</w:t>
      </w:r>
      <w:r w:rsidR="001D3A39">
        <w:rPr>
          <w:rFonts w:ascii="Sylfaen" w:eastAsia="Times New Roman" w:hAnsi="Sylfaen" w:cs="Times New Roman"/>
          <w:sz w:val="24"/>
          <w:szCs w:val="24"/>
          <w:lang w:eastAsia="cs-CZ"/>
        </w:rPr>
        <w:t> 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702</w:t>
      </w:r>
    </w:p>
    <w:p w:rsidR="001D3A39" w:rsidRDefault="001D3A39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</w:p>
    <w:p w:rsidR="00CF4D4B" w:rsidRPr="00A4223C" w:rsidRDefault="00CF4D4B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 w:rsidRPr="006D485E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Sekání a trávy</w:t>
      </w:r>
      <w:r w:rsidR="00A4223C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Děkujeme všem majitelům domů, kteří se ještě starají ( sekají ) pozemky obce před svými nemovitostmi. </w:t>
      </w:r>
    </w:p>
    <w:p w:rsidR="00CF4D4B" w:rsidRDefault="00CF4D4B" w:rsidP="00CF4D4B">
      <w:pPr>
        <w:jc w:val="both"/>
        <w:rPr>
          <w:rFonts w:ascii="Sylfaen" w:hAnsi="Sylfaen"/>
          <w:bCs/>
          <w:spacing w:val="6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Též upozorňujeme vlastníky pozemků s trávním porostem, kteří neudržují své pozemky v bezplevelném stavu ( sekáním alespoň 2x ročně ),</w:t>
      </w:r>
      <w:r w:rsidR="006D485E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7E43A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že 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porušují </w:t>
      </w:r>
      <w:r w:rsidRPr="00CF4D4B">
        <w:rPr>
          <w:rFonts w:ascii="Sylfaen" w:hAnsi="Sylfaen"/>
          <w:bCs/>
          <w:spacing w:val="6"/>
          <w:sz w:val="24"/>
          <w:szCs w:val="24"/>
        </w:rPr>
        <w:t xml:space="preserve">§ 3 odst. 1 písmene a) zákona č. 326/2004 Sb., o rostlinolékařské péči, ve znění </w:t>
      </w:r>
      <w:r w:rsidR="00533264">
        <w:rPr>
          <w:rFonts w:ascii="Sylfaen" w:hAnsi="Sylfaen"/>
          <w:bCs/>
          <w:spacing w:val="6"/>
          <w:sz w:val="24"/>
          <w:szCs w:val="24"/>
        </w:rPr>
        <w:t>p</w:t>
      </w:r>
      <w:r w:rsidRPr="00CF4D4B">
        <w:rPr>
          <w:rFonts w:ascii="Sylfaen" w:hAnsi="Sylfaen"/>
          <w:bCs/>
          <w:spacing w:val="6"/>
          <w:sz w:val="24"/>
          <w:szCs w:val="24"/>
        </w:rPr>
        <w:t>ozdějších předpisů.</w:t>
      </w:r>
    </w:p>
    <w:p w:rsidR="00A4223C" w:rsidRDefault="00B13F5E" w:rsidP="00A4223C">
      <w:pPr>
        <w:jc w:val="both"/>
        <w:rPr>
          <w:rFonts w:ascii="Sylfaen" w:hAnsi="Sylfaen"/>
        </w:rPr>
      </w:pPr>
      <w:r w:rsidRPr="00B13F5E">
        <w:rPr>
          <w:rFonts w:ascii="Sylfaen" w:hAnsi="Sylfaen"/>
          <w:b/>
          <w:bCs/>
          <w:spacing w:val="6"/>
          <w:sz w:val="24"/>
          <w:szCs w:val="24"/>
          <w:u w:val="single"/>
        </w:rPr>
        <w:t>Zábor veřejného prostranství</w:t>
      </w:r>
      <w:r>
        <w:rPr>
          <w:rFonts w:ascii="Sylfaen" w:hAnsi="Sylfaen"/>
          <w:b/>
          <w:bCs/>
          <w:spacing w:val="6"/>
          <w:sz w:val="24"/>
          <w:szCs w:val="24"/>
          <w:u w:val="single"/>
        </w:rPr>
        <w:t xml:space="preserve"> </w:t>
      </w:r>
      <w:r>
        <w:rPr>
          <w:rFonts w:ascii="Sylfaen" w:hAnsi="Sylfaen"/>
          <w:bCs/>
          <w:spacing w:val="6"/>
          <w:sz w:val="24"/>
          <w:szCs w:val="24"/>
        </w:rPr>
        <w:t>Obec má vydanou OZV o užívání veřejného prostranství, kdy prvních  7 dní je od poplatku osvobozeno , 8. den</w:t>
      </w:r>
      <w:r w:rsidR="001F2C41">
        <w:rPr>
          <w:rFonts w:ascii="Sylfaen" w:hAnsi="Sylfaen"/>
          <w:bCs/>
          <w:spacing w:val="6"/>
          <w:sz w:val="24"/>
          <w:szCs w:val="24"/>
        </w:rPr>
        <w:t xml:space="preserve"> a následující jsou</w:t>
      </w:r>
      <w:r>
        <w:rPr>
          <w:rFonts w:ascii="Sylfaen" w:hAnsi="Sylfaen"/>
          <w:bCs/>
          <w:spacing w:val="6"/>
          <w:sz w:val="24"/>
          <w:szCs w:val="24"/>
        </w:rPr>
        <w:t xml:space="preserve"> již zpoplatněn</w:t>
      </w:r>
      <w:r w:rsidR="001F2C41">
        <w:rPr>
          <w:rFonts w:ascii="Sylfaen" w:hAnsi="Sylfaen"/>
          <w:bCs/>
          <w:spacing w:val="6"/>
          <w:sz w:val="24"/>
          <w:szCs w:val="24"/>
        </w:rPr>
        <w:t>y</w:t>
      </w:r>
      <w:r>
        <w:rPr>
          <w:rFonts w:ascii="Sylfaen" w:hAnsi="Sylfaen"/>
          <w:bCs/>
          <w:spacing w:val="6"/>
          <w:sz w:val="24"/>
          <w:szCs w:val="24"/>
        </w:rPr>
        <w:t xml:space="preserve"> 10,-- Kč za m2.</w:t>
      </w:r>
      <w:r>
        <w:t xml:space="preserve"> </w:t>
      </w:r>
      <w:r w:rsidRPr="00B13F5E">
        <w:rPr>
          <w:rFonts w:ascii="Sylfaen" w:hAnsi="Sylfaen"/>
        </w:rPr>
        <w:t>Poplatek se vybírá za zvláštní užívání veřejného prostranství, kterým se rozumí  výkopové práce, umístění dočasných staveb a skládek ( např. písek, dřevo ..)</w:t>
      </w:r>
      <w:r w:rsidR="00A4223C">
        <w:rPr>
          <w:rFonts w:ascii="Sylfaen" w:hAnsi="Sylfaen"/>
        </w:rPr>
        <w:t>.</w:t>
      </w:r>
    </w:p>
    <w:p w:rsidR="00CF4D4B" w:rsidRPr="006D485E" w:rsidRDefault="006D485E" w:rsidP="00A4223C">
      <w:pPr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 w:rsidRPr="006D485E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Rozbor vody v místním koupališti</w:t>
      </w:r>
      <w:r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, </w:t>
      </w:r>
      <w:r w:rsidR="007E43A1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 </w:t>
      </w:r>
      <w:r w:rsidRPr="006D485E">
        <w:rPr>
          <w:rFonts w:ascii="Sylfaen" w:eastAsia="Times New Roman" w:hAnsi="Sylfaen" w:cs="Times New Roman"/>
          <w:sz w:val="24"/>
          <w:szCs w:val="24"/>
          <w:lang w:eastAsia="cs-CZ"/>
        </w:rPr>
        <w:t xml:space="preserve">i když se nejedná o oficiální koupaliště obce, přesto obec nechává 2x za letní sezónu provádět rozbor vody . Výsledky </w:t>
      </w:r>
      <w:r w:rsidR="007E43A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rozboru </w:t>
      </w:r>
      <w:r w:rsidRPr="006D485E">
        <w:rPr>
          <w:rFonts w:ascii="Sylfaen" w:eastAsia="Times New Roman" w:hAnsi="Sylfaen" w:cs="Times New Roman"/>
          <w:sz w:val="24"/>
          <w:szCs w:val="24"/>
          <w:lang w:eastAsia="cs-CZ"/>
        </w:rPr>
        <w:t>jsou uvedeny na stránkách obce, vývěsce a zveřejněny na místním koupališti.</w:t>
      </w:r>
    </w:p>
    <w:p w:rsidR="00C92F54" w:rsidRDefault="00AD2B18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u w:val="single"/>
        </w:rPr>
        <w:t>Letní akce:</w:t>
      </w:r>
      <w:r w:rsidR="00507F6A">
        <w:rPr>
          <w:rFonts w:ascii="Sylfaen" w:hAnsi="Sylfae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77D84350" wp14:editId="3E9B4162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909735" cy="972820"/>
            <wp:effectExtent l="0" t="0" r="508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lie-13322405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973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F6A">
        <w:rPr>
          <w:rFonts w:ascii="Sylfaen" w:hAnsi="Sylfaen"/>
          <w:sz w:val="24"/>
          <w:szCs w:val="24"/>
        </w:rPr>
        <w:t xml:space="preserve"> </w:t>
      </w:r>
    </w:p>
    <w:p w:rsidR="001F2C41" w:rsidRDefault="001F2C41" w:rsidP="001F2C4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7. Filmová noc – filmy Mamma Mia 2 a Ženy v běhu</w:t>
      </w:r>
    </w:p>
    <w:p w:rsidR="001F2C41" w:rsidRDefault="001F2C41" w:rsidP="00C13C97">
      <w:pPr>
        <w:jc w:val="both"/>
        <w:rPr>
          <w:rFonts w:ascii="Sylfaen" w:hAnsi="Sylfaen"/>
          <w:sz w:val="24"/>
          <w:szCs w:val="24"/>
        </w:rPr>
      </w:pPr>
    </w:p>
    <w:p w:rsidR="006A4BBD" w:rsidRDefault="006A4BBD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="00630BD6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.7.</w:t>
      </w:r>
      <w:r w:rsidR="00630BD6">
        <w:rPr>
          <w:rFonts w:ascii="Sylfaen" w:hAnsi="Sylfaen"/>
          <w:sz w:val="24"/>
          <w:szCs w:val="24"/>
        </w:rPr>
        <w:t xml:space="preserve"> a 14.7. </w:t>
      </w:r>
      <w:r>
        <w:rPr>
          <w:rFonts w:ascii="Sylfaen" w:hAnsi="Sylfaen"/>
          <w:sz w:val="24"/>
          <w:szCs w:val="24"/>
        </w:rPr>
        <w:t xml:space="preserve"> Dětsk</w:t>
      </w:r>
      <w:r w:rsidR="00630BD6">
        <w:rPr>
          <w:rFonts w:ascii="Sylfaen" w:hAnsi="Sylfaen"/>
          <w:sz w:val="24"/>
          <w:szCs w:val="24"/>
        </w:rPr>
        <w:t xml:space="preserve">á třídvorská olympiáda s </w:t>
      </w:r>
      <w:r>
        <w:rPr>
          <w:rFonts w:ascii="Sylfaen" w:hAnsi="Sylfaen"/>
          <w:sz w:val="24"/>
          <w:szCs w:val="24"/>
        </w:rPr>
        <w:t xml:space="preserve"> Rádiem </w:t>
      </w:r>
      <w:r w:rsidR="00630BD6">
        <w:rPr>
          <w:rFonts w:ascii="Sylfaen" w:hAnsi="Sylfaen"/>
          <w:sz w:val="24"/>
          <w:szCs w:val="24"/>
        </w:rPr>
        <w:t>Kiss</w:t>
      </w:r>
      <w:r>
        <w:rPr>
          <w:rFonts w:ascii="Sylfaen" w:hAnsi="Sylfaen"/>
          <w:sz w:val="24"/>
          <w:szCs w:val="24"/>
        </w:rPr>
        <w:t xml:space="preserve"> na místním koupališti – začátek od 10 hodin – </w:t>
      </w:r>
      <w:r w:rsidR="00630BD6">
        <w:rPr>
          <w:rFonts w:ascii="Sylfaen" w:hAnsi="Sylfaen"/>
          <w:sz w:val="24"/>
          <w:szCs w:val="24"/>
        </w:rPr>
        <w:t xml:space="preserve">po </w:t>
      </w:r>
      <w:r>
        <w:rPr>
          <w:rFonts w:ascii="Sylfaen" w:hAnsi="Sylfaen"/>
          <w:sz w:val="24"/>
          <w:szCs w:val="24"/>
        </w:rPr>
        <w:t xml:space="preserve">celý </w:t>
      </w:r>
      <w:r w:rsidR="00630BD6">
        <w:rPr>
          <w:rFonts w:ascii="Sylfaen" w:hAnsi="Sylfaen"/>
          <w:sz w:val="24"/>
          <w:szCs w:val="24"/>
        </w:rPr>
        <w:t>víkend</w:t>
      </w:r>
      <w:r>
        <w:rPr>
          <w:rFonts w:ascii="Sylfaen" w:hAnsi="Sylfaen"/>
          <w:sz w:val="24"/>
          <w:szCs w:val="24"/>
        </w:rPr>
        <w:t xml:space="preserve"> budou pro děti připraveny soutěže</w:t>
      </w:r>
      <w:r w:rsidR="00630BD6">
        <w:rPr>
          <w:rFonts w:ascii="Sylfaen" w:hAnsi="Sylfaen"/>
          <w:sz w:val="24"/>
          <w:szCs w:val="24"/>
        </w:rPr>
        <w:t xml:space="preserve">, večer opékání buřtů a diskotéka , ukázky motorek Harley Davidson a vozů Jeep </w:t>
      </w:r>
      <w:r>
        <w:rPr>
          <w:rFonts w:ascii="Sylfaen" w:hAnsi="Sylfaen"/>
          <w:sz w:val="24"/>
          <w:szCs w:val="24"/>
        </w:rPr>
        <w:t xml:space="preserve"> </w:t>
      </w:r>
    </w:p>
    <w:p w:rsidR="00507F6A" w:rsidRPr="00AD2B18" w:rsidRDefault="006C61BB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="00097AAA">
        <w:rPr>
          <w:rFonts w:ascii="Sylfaen" w:hAnsi="Sylfaen"/>
          <w:sz w:val="24"/>
          <w:szCs w:val="24"/>
        </w:rPr>
        <w:t>8</w:t>
      </w:r>
      <w:r w:rsidR="00507F6A">
        <w:rPr>
          <w:rFonts w:ascii="Sylfaen" w:hAnsi="Sylfaen"/>
          <w:sz w:val="24"/>
          <w:szCs w:val="24"/>
        </w:rPr>
        <w:t>.7. zájezd do Lysé nad Labem na výstavu</w:t>
      </w:r>
      <w:r w:rsidR="00E729D3">
        <w:rPr>
          <w:rFonts w:ascii="Sylfaen" w:hAnsi="Sylfaen"/>
          <w:sz w:val="24"/>
          <w:szCs w:val="24"/>
        </w:rPr>
        <w:t xml:space="preserve"> „Květy 201</w:t>
      </w:r>
      <w:r w:rsidR="00630BD6">
        <w:rPr>
          <w:rFonts w:ascii="Sylfaen" w:hAnsi="Sylfaen"/>
          <w:sz w:val="24"/>
          <w:szCs w:val="24"/>
        </w:rPr>
        <w:t>9</w:t>
      </w:r>
      <w:r w:rsidR="00E729D3">
        <w:rPr>
          <w:rFonts w:ascii="Sylfaen" w:hAnsi="Sylfaen"/>
          <w:sz w:val="24"/>
          <w:szCs w:val="24"/>
        </w:rPr>
        <w:t>“</w:t>
      </w:r>
    </w:p>
    <w:p w:rsidR="00E729D3" w:rsidRDefault="00630BD6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4.8. </w:t>
      </w:r>
      <w:r w:rsidR="006A4BBD">
        <w:rPr>
          <w:rFonts w:ascii="Sylfaen" w:hAnsi="Sylfaen"/>
          <w:sz w:val="24"/>
          <w:szCs w:val="24"/>
        </w:rPr>
        <w:t xml:space="preserve"> zájezd </w:t>
      </w:r>
      <w:r w:rsidR="00097AAA">
        <w:rPr>
          <w:rFonts w:ascii="Sylfaen" w:hAnsi="Sylfaen"/>
          <w:sz w:val="24"/>
          <w:szCs w:val="24"/>
        </w:rPr>
        <w:t>do botanické a ZOO zahrady v Liberci</w:t>
      </w:r>
      <w:r w:rsidR="00220588">
        <w:rPr>
          <w:rFonts w:ascii="Sylfaen" w:hAnsi="Sylfaen"/>
          <w:sz w:val="24"/>
          <w:szCs w:val="24"/>
        </w:rPr>
        <w:t>.</w:t>
      </w:r>
    </w:p>
    <w:p w:rsidR="001F2C41" w:rsidRDefault="001F2C41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Loučení s prázdninami – termín bude upřesněn</w:t>
      </w:r>
    </w:p>
    <w:p w:rsidR="00AA6004" w:rsidRDefault="00AA6004" w:rsidP="00C13C97">
      <w:pPr>
        <w:jc w:val="both"/>
        <w:rPr>
          <w:rFonts w:ascii="Sylfaen" w:hAnsi="Sylfaen"/>
          <w:b/>
          <w:sz w:val="24"/>
          <w:szCs w:val="24"/>
          <w:u w:val="single"/>
        </w:rPr>
      </w:pPr>
      <w:r w:rsidRPr="003D3BAE">
        <w:rPr>
          <w:rFonts w:ascii="Sylfaen" w:hAnsi="Sylfaen"/>
          <w:b/>
          <w:sz w:val="24"/>
          <w:szCs w:val="24"/>
          <w:u w:val="single"/>
        </w:rPr>
        <w:t>Oslavy 110 let založení TJ oddílu kopané v naší obci</w:t>
      </w:r>
    </w:p>
    <w:p w:rsidR="003D3BAE" w:rsidRDefault="003D3BAE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J Tři Dvory oddíl kopané oslaví v tomto roce, konkrétně 9. – 11.8.2019 110 let od založení kopané v naší obci. Oslav</w:t>
      </w:r>
      <w:r w:rsidR="009B516E"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</w:rPr>
        <w:t xml:space="preserve"> začnou v pátek 9.8. v 18 hodin slavnostní schůzí, pokračovat budou taneční zábavou na letním parketu na hřišti od 20 hodin.</w:t>
      </w:r>
    </w:p>
    <w:p w:rsidR="003D3BAE" w:rsidRDefault="003D3BAE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sobotu 10.8.</w:t>
      </w:r>
      <w:r w:rsidR="009B516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od 13 hodin se uskuteční tradiční fotbalový turnaj Třídvorských sportovců za účasti 4 mužstev a to Sokola Týnec n/Labem, FC Ovčáry, TJ Star Tupadly a TJ Tři Dvory A.  Oslavy vyvrcholí </w:t>
      </w:r>
      <w:r w:rsidR="00BF1F14">
        <w:rPr>
          <w:rFonts w:ascii="Sylfaen" w:hAnsi="Sylfaen"/>
          <w:sz w:val="24"/>
          <w:szCs w:val="24"/>
        </w:rPr>
        <w:t>přátelským fotbalovým zápasem TJ Tři Dvory – internacionálové p</w:t>
      </w:r>
      <w:r w:rsidR="009B516E">
        <w:rPr>
          <w:rFonts w:ascii="Sylfaen" w:hAnsi="Sylfaen"/>
          <w:sz w:val="24"/>
          <w:szCs w:val="24"/>
        </w:rPr>
        <w:t>r</w:t>
      </w:r>
      <w:r w:rsidR="00BF1F14">
        <w:rPr>
          <w:rFonts w:ascii="Sylfaen" w:hAnsi="Sylfaen"/>
          <w:sz w:val="24"/>
          <w:szCs w:val="24"/>
        </w:rPr>
        <w:t>ažské Sparty. Začátek je plánován na 17 hodinu.</w:t>
      </w:r>
    </w:p>
    <w:p w:rsidR="00BF1F14" w:rsidRDefault="00BF1F14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hrnutí letošní sezóny: velký úspěch zaznamenali hráči I A mužstva, kterým se po 47 letech podařilo postoupit do 1. B třídy. B mužstvo ve třetí třídě skončilo na 13</w:t>
      </w:r>
      <w:r w:rsidR="009B516E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 xml:space="preserve"> místě a přípravka z 12 účastníků na 11. místě. </w:t>
      </w:r>
    </w:p>
    <w:p w:rsidR="001F2C41" w:rsidRPr="003D3BAE" w:rsidRDefault="001F2C41" w:rsidP="00C13C97">
      <w:pPr>
        <w:jc w:val="both"/>
        <w:rPr>
          <w:rFonts w:ascii="Sylfaen" w:hAnsi="Sylfaen"/>
          <w:sz w:val="24"/>
          <w:szCs w:val="24"/>
        </w:rPr>
      </w:pPr>
    </w:p>
    <w:p w:rsidR="0005543E" w:rsidRDefault="00936E88" w:rsidP="00CF4654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lastRenderedPageBreak/>
        <w:t xml:space="preserve">Letní nabídka  </w:t>
      </w:r>
      <w:r w:rsidR="0005543E" w:rsidRPr="008C4D91">
        <w:rPr>
          <w:rFonts w:ascii="Sylfaen" w:hAnsi="Sylfaen"/>
          <w:b/>
          <w:sz w:val="24"/>
          <w:szCs w:val="24"/>
          <w:u w:val="single"/>
        </w:rPr>
        <w:t>Ko</w:t>
      </w:r>
      <w:r w:rsidR="008C4D91" w:rsidRPr="008C4D91">
        <w:rPr>
          <w:rFonts w:ascii="Sylfaen" w:hAnsi="Sylfaen"/>
          <w:b/>
          <w:sz w:val="24"/>
          <w:szCs w:val="24"/>
          <w:u w:val="single"/>
        </w:rPr>
        <w:t>línské</w:t>
      </w:r>
      <w:r>
        <w:rPr>
          <w:rFonts w:ascii="Sylfaen" w:hAnsi="Sylfaen"/>
          <w:b/>
          <w:sz w:val="24"/>
          <w:szCs w:val="24"/>
          <w:u w:val="single"/>
        </w:rPr>
        <w:t>ho</w:t>
      </w:r>
      <w:r w:rsidR="008C4D91" w:rsidRPr="008C4D91">
        <w:rPr>
          <w:rFonts w:ascii="Sylfaen" w:hAnsi="Sylfaen"/>
          <w:b/>
          <w:sz w:val="24"/>
          <w:szCs w:val="24"/>
          <w:u w:val="single"/>
        </w:rPr>
        <w:t xml:space="preserve"> kulturní</w:t>
      </w:r>
      <w:r>
        <w:rPr>
          <w:rFonts w:ascii="Sylfaen" w:hAnsi="Sylfaen"/>
          <w:b/>
          <w:sz w:val="24"/>
          <w:szCs w:val="24"/>
          <w:u w:val="single"/>
        </w:rPr>
        <w:t>ho</w:t>
      </w:r>
      <w:r w:rsidR="008C4D91" w:rsidRPr="008C4D91">
        <w:rPr>
          <w:rFonts w:ascii="Sylfaen" w:hAnsi="Sylfaen"/>
          <w:b/>
          <w:sz w:val="24"/>
          <w:szCs w:val="24"/>
          <w:u w:val="single"/>
        </w:rPr>
        <w:t xml:space="preserve"> lét</w:t>
      </w:r>
      <w:r>
        <w:rPr>
          <w:rFonts w:ascii="Sylfaen" w:hAnsi="Sylfaen"/>
          <w:b/>
          <w:sz w:val="24"/>
          <w:szCs w:val="24"/>
          <w:u w:val="single"/>
        </w:rPr>
        <w:t>a</w:t>
      </w:r>
    </w:p>
    <w:p w:rsidR="00097AAA" w:rsidRDefault="00097AAA" w:rsidP="00CF4654">
      <w:pPr>
        <w:jc w:val="both"/>
        <w:rPr>
          <w:rFonts w:ascii="Sylfaen" w:hAnsi="Sylfaen"/>
          <w:sz w:val="24"/>
          <w:szCs w:val="24"/>
        </w:rPr>
      </w:pPr>
      <w:r w:rsidRPr="00097AAA">
        <w:rPr>
          <w:rFonts w:ascii="Sylfaen" w:hAnsi="Sylfaen"/>
          <w:sz w:val="24"/>
          <w:szCs w:val="24"/>
        </w:rPr>
        <w:t>30.6. M. Prokop &amp; FRAMUS LIVE – Karlovo náměstí</w:t>
      </w:r>
    </w:p>
    <w:p w:rsidR="00097AAA" w:rsidRDefault="00097AAA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7. Bratři Ebenové + R. Křesťan a druhá tráva – Karlovo náměstí</w:t>
      </w:r>
    </w:p>
    <w:p w:rsidR="00097AAA" w:rsidRDefault="00097AAA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8. CHARIFEST – Kmochův ostrov</w:t>
      </w:r>
    </w:p>
    <w:p w:rsidR="00097AAA" w:rsidRDefault="00097AAA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8. Posvícení – Karlovo náměstí</w:t>
      </w:r>
    </w:p>
    <w:p w:rsidR="00097AAA" w:rsidRPr="00097AAA" w:rsidRDefault="00097AAA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9. Marek Ztracený – Karlovo náměstí</w:t>
      </w:r>
    </w:p>
    <w:p w:rsidR="00CF4654" w:rsidRDefault="00936E88" w:rsidP="00B54C15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Dovo</w:t>
      </w:r>
      <w:r w:rsidR="00C75C0E" w:rsidRPr="00C75C0E">
        <w:rPr>
          <w:rFonts w:ascii="Sylfaen" w:hAnsi="Sylfaen"/>
          <w:b/>
          <w:sz w:val="24"/>
          <w:szCs w:val="24"/>
          <w:u w:val="single"/>
        </w:rPr>
        <w:t>lená obvodní lékařky a dětského lékaře</w:t>
      </w:r>
    </w:p>
    <w:p w:rsidR="00C75C0E" w:rsidRPr="00C75C0E" w:rsidRDefault="00C75C0E" w:rsidP="00CF4654">
      <w:pPr>
        <w:jc w:val="both"/>
        <w:rPr>
          <w:rFonts w:ascii="Sylfaen" w:hAnsi="Sylfaen"/>
          <w:sz w:val="24"/>
          <w:szCs w:val="24"/>
        </w:rPr>
      </w:pPr>
      <w:r w:rsidRPr="00C75C0E">
        <w:rPr>
          <w:rFonts w:ascii="Sylfaen" w:hAnsi="Sylfaen"/>
          <w:sz w:val="24"/>
          <w:szCs w:val="24"/>
        </w:rPr>
        <w:t xml:space="preserve">Obvodní lékařka MUDr. Veronika Procházková čerpá dovolenou od </w:t>
      </w:r>
      <w:r w:rsidR="00280464">
        <w:rPr>
          <w:rFonts w:ascii="Sylfaen" w:hAnsi="Sylfaen"/>
          <w:sz w:val="24"/>
          <w:szCs w:val="24"/>
        </w:rPr>
        <w:t>2</w:t>
      </w:r>
      <w:r w:rsidR="00F8486A">
        <w:rPr>
          <w:rFonts w:ascii="Sylfaen" w:hAnsi="Sylfaen"/>
          <w:sz w:val="24"/>
          <w:szCs w:val="24"/>
        </w:rPr>
        <w:t>2</w:t>
      </w:r>
      <w:r w:rsidR="00B31528">
        <w:rPr>
          <w:rFonts w:ascii="Sylfaen" w:hAnsi="Sylfaen"/>
          <w:sz w:val="24"/>
          <w:szCs w:val="24"/>
        </w:rPr>
        <w:t xml:space="preserve">.7.  – </w:t>
      </w:r>
      <w:r w:rsidR="00F8486A">
        <w:rPr>
          <w:rFonts w:ascii="Sylfaen" w:hAnsi="Sylfaen"/>
          <w:sz w:val="24"/>
          <w:szCs w:val="24"/>
        </w:rPr>
        <w:t>2</w:t>
      </w:r>
      <w:r w:rsidR="00280464">
        <w:rPr>
          <w:rFonts w:ascii="Sylfaen" w:hAnsi="Sylfaen"/>
          <w:sz w:val="24"/>
          <w:szCs w:val="24"/>
        </w:rPr>
        <w:t>.</w:t>
      </w:r>
      <w:r w:rsidR="00B31528">
        <w:rPr>
          <w:rFonts w:ascii="Sylfaen" w:hAnsi="Sylfaen"/>
          <w:sz w:val="24"/>
          <w:szCs w:val="24"/>
        </w:rPr>
        <w:t xml:space="preserve">8., </w:t>
      </w:r>
      <w:r w:rsidR="001C0F12">
        <w:rPr>
          <w:rFonts w:ascii="Sylfaen" w:hAnsi="Sylfaen"/>
          <w:sz w:val="24"/>
          <w:szCs w:val="24"/>
        </w:rPr>
        <w:t xml:space="preserve">dále pak od </w:t>
      </w:r>
      <w:r w:rsidR="00F8486A">
        <w:rPr>
          <w:rFonts w:ascii="Sylfaen" w:hAnsi="Sylfaen"/>
          <w:sz w:val="24"/>
          <w:szCs w:val="24"/>
        </w:rPr>
        <w:t>19</w:t>
      </w:r>
      <w:r w:rsidR="00B31528">
        <w:rPr>
          <w:rFonts w:ascii="Sylfaen" w:hAnsi="Sylfaen"/>
          <w:sz w:val="24"/>
          <w:szCs w:val="24"/>
        </w:rPr>
        <w:t xml:space="preserve">.8. - </w:t>
      </w:r>
      <w:r w:rsidR="00280464">
        <w:rPr>
          <w:rFonts w:ascii="Sylfaen" w:hAnsi="Sylfaen"/>
          <w:sz w:val="24"/>
          <w:szCs w:val="24"/>
        </w:rPr>
        <w:t>3</w:t>
      </w:r>
      <w:r w:rsidR="00B31528">
        <w:rPr>
          <w:rFonts w:ascii="Sylfaen" w:hAnsi="Sylfaen"/>
          <w:sz w:val="24"/>
          <w:szCs w:val="24"/>
        </w:rPr>
        <w:t>1.</w:t>
      </w:r>
      <w:r w:rsidR="00280464">
        <w:rPr>
          <w:rFonts w:ascii="Sylfaen" w:hAnsi="Sylfaen"/>
          <w:sz w:val="24"/>
          <w:szCs w:val="24"/>
        </w:rPr>
        <w:t>8</w:t>
      </w:r>
      <w:r w:rsidR="00B31528">
        <w:rPr>
          <w:rFonts w:ascii="Sylfaen" w:hAnsi="Sylfaen"/>
          <w:sz w:val="24"/>
          <w:szCs w:val="24"/>
        </w:rPr>
        <w:t>.,</w:t>
      </w:r>
      <w:r w:rsidRPr="00C75C0E">
        <w:rPr>
          <w:rFonts w:ascii="Sylfaen" w:hAnsi="Sylfaen"/>
          <w:sz w:val="24"/>
          <w:szCs w:val="24"/>
        </w:rPr>
        <w:t>– zastupuje ji MUDr. Vavřinová.</w:t>
      </w:r>
    </w:p>
    <w:p w:rsidR="00C75C0E" w:rsidRDefault="00C75C0E" w:rsidP="00CF4654">
      <w:pPr>
        <w:jc w:val="both"/>
        <w:rPr>
          <w:rFonts w:ascii="Sylfaen" w:hAnsi="Sylfaen"/>
          <w:sz w:val="24"/>
          <w:szCs w:val="24"/>
        </w:rPr>
      </w:pPr>
      <w:r w:rsidRPr="00C75C0E">
        <w:rPr>
          <w:rFonts w:ascii="Sylfaen" w:hAnsi="Sylfaen"/>
          <w:sz w:val="24"/>
          <w:szCs w:val="24"/>
        </w:rPr>
        <w:t xml:space="preserve">Dětský lékař MUDr. Jiří Mlčoch čerpá dovolenou od </w:t>
      </w:r>
      <w:r w:rsidR="001C7D1F">
        <w:rPr>
          <w:rFonts w:ascii="Sylfaen" w:hAnsi="Sylfaen"/>
          <w:sz w:val="24"/>
          <w:szCs w:val="24"/>
        </w:rPr>
        <w:t>8.7</w:t>
      </w:r>
      <w:r w:rsidR="009D5F03">
        <w:rPr>
          <w:rFonts w:ascii="Sylfaen" w:hAnsi="Sylfaen"/>
          <w:sz w:val="24"/>
          <w:szCs w:val="24"/>
        </w:rPr>
        <w:t>.</w:t>
      </w:r>
      <w:r w:rsidRPr="00C75C0E">
        <w:rPr>
          <w:rFonts w:ascii="Sylfaen" w:hAnsi="Sylfaen"/>
          <w:sz w:val="24"/>
          <w:szCs w:val="24"/>
        </w:rPr>
        <w:t xml:space="preserve"> do </w:t>
      </w:r>
      <w:r w:rsidR="001C7D1F">
        <w:rPr>
          <w:rFonts w:ascii="Sylfaen" w:hAnsi="Sylfaen"/>
          <w:sz w:val="24"/>
          <w:szCs w:val="24"/>
        </w:rPr>
        <w:t>4</w:t>
      </w:r>
      <w:r w:rsidR="00280464">
        <w:rPr>
          <w:rFonts w:ascii="Sylfaen" w:hAnsi="Sylfaen"/>
          <w:sz w:val="24"/>
          <w:szCs w:val="24"/>
        </w:rPr>
        <w:t>.</w:t>
      </w:r>
      <w:r w:rsidR="000806B3">
        <w:rPr>
          <w:rFonts w:ascii="Sylfaen" w:hAnsi="Sylfaen"/>
          <w:sz w:val="24"/>
          <w:szCs w:val="24"/>
        </w:rPr>
        <w:t>8</w:t>
      </w:r>
      <w:r w:rsidR="00280464">
        <w:rPr>
          <w:rFonts w:ascii="Sylfaen" w:hAnsi="Sylfaen"/>
          <w:sz w:val="24"/>
          <w:szCs w:val="24"/>
        </w:rPr>
        <w:t>.2</w:t>
      </w:r>
      <w:r w:rsidRPr="00C75C0E">
        <w:rPr>
          <w:rFonts w:ascii="Sylfaen" w:hAnsi="Sylfaen"/>
          <w:sz w:val="24"/>
          <w:szCs w:val="24"/>
        </w:rPr>
        <w:t>01</w:t>
      </w:r>
      <w:r w:rsidR="001C7D1F">
        <w:rPr>
          <w:rFonts w:ascii="Sylfaen" w:hAnsi="Sylfaen"/>
          <w:sz w:val="24"/>
          <w:szCs w:val="24"/>
        </w:rPr>
        <w:t>9</w:t>
      </w:r>
      <w:r w:rsidRPr="00C75C0E">
        <w:rPr>
          <w:rFonts w:ascii="Sylfaen" w:hAnsi="Sylfaen"/>
          <w:sz w:val="24"/>
          <w:szCs w:val="24"/>
        </w:rPr>
        <w:t xml:space="preserve"> – zastupuje jej MUDr. Straková. Přes letní prázdniny </w:t>
      </w:r>
      <w:r w:rsidR="004F41A0">
        <w:rPr>
          <w:rFonts w:ascii="Sylfaen" w:hAnsi="Sylfaen"/>
          <w:sz w:val="24"/>
          <w:szCs w:val="24"/>
        </w:rPr>
        <w:t xml:space="preserve">jsou </w:t>
      </w:r>
      <w:r w:rsidRPr="00C75C0E">
        <w:rPr>
          <w:rFonts w:ascii="Sylfaen" w:hAnsi="Sylfaen"/>
          <w:sz w:val="24"/>
          <w:szCs w:val="24"/>
        </w:rPr>
        <w:t>odpolední porad</w:t>
      </w:r>
      <w:r w:rsidR="00AF4984">
        <w:rPr>
          <w:rFonts w:ascii="Sylfaen" w:hAnsi="Sylfaen"/>
          <w:sz w:val="24"/>
          <w:szCs w:val="24"/>
        </w:rPr>
        <w:t>n</w:t>
      </w:r>
      <w:r w:rsidRPr="00C75C0E">
        <w:rPr>
          <w:rFonts w:ascii="Sylfaen" w:hAnsi="Sylfaen"/>
          <w:sz w:val="24"/>
          <w:szCs w:val="24"/>
        </w:rPr>
        <w:t>y  zrušeny.</w:t>
      </w:r>
    </w:p>
    <w:p w:rsidR="005B3BC4" w:rsidRDefault="005B3BC4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 w:rsidRPr="005B3BC4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Rekonstrukce </w:t>
      </w:r>
      <w:r w:rsidR="001C7D1F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komunikace II. třídy č. 322 Tři Dvory – Kolín. </w:t>
      </w:r>
      <w:r w:rsidR="001C7D1F">
        <w:rPr>
          <w:rFonts w:ascii="Sylfaen" w:eastAsia="Times New Roman" w:hAnsi="Sylfaen" w:cs="Times New Roman"/>
          <w:sz w:val="24"/>
          <w:szCs w:val="24"/>
          <w:lang w:eastAsia="cs-CZ"/>
        </w:rPr>
        <w:t>Avizovaná rekonstrukce silnice mezi Kolínem a Třemi Dvory měl</w:t>
      </w:r>
      <w:r w:rsidR="009B516E">
        <w:rPr>
          <w:rFonts w:ascii="Sylfaen" w:eastAsia="Times New Roman" w:hAnsi="Sylfaen" w:cs="Times New Roman"/>
          <w:sz w:val="24"/>
          <w:szCs w:val="24"/>
          <w:lang w:eastAsia="cs-CZ"/>
        </w:rPr>
        <w:t>a</w:t>
      </w:r>
      <w:r w:rsidR="001C7D1F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být provedena od 1.4. do 30.6., na poslední chvíli byla akce odvolána z důvodu ne</w:t>
      </w:r>
      <w:r w:rsidR="00F07F0B">
        <w:rPr>
          <w:rFonts w:ascii="Sylfaen" w:eastAsia="Times New Roman" w:hAnsi="Sylfaen" w:cs="Times New Roman"/>
          <w:sz w:val="24"/>
          <w:szCs w:val="24"/>
          <w:lang w:eastAsia="cs-CZ"/>
        </w:rPr>
        <w:t>přidělení</w:t>
      </w:r>
      <w:r w:rsidR="001C7D1F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dotace. Krajský úřad nakonec finanční prostředky získal a tak rekonstrukce </w:t>
      </w:r>
      <w:r w:rsidR="001C7D1F" w:rsidRPr="00190C82">
        <w:rPr>
          <w:rFonts w:ascii="Sylfaen" w:eastAsia="Times New Roman" w:hAnsi="Sylfaen" w:cs="Times New Roman"/>
          <w:b/>
          <w:sz w:val="24"/>
          <w:szCs w:val="24"/>
          <w:lang w:eastAsia="cs-CZ"/>
        </w:rPr>
        <w:t>by měla proběhnout od 15.8. do 15.11</w:t>
      </w:r>
      <w:r w:rsidR="001C7D1F">
        <w:rPr>
          <w:rFonts w:ascii="Sylfaen" w:eastAsia="Times New Roman" w:hAnsi="Sylfaen" w:cs="Times New Roman"/>
          <w:sz w:val="24"/>
          <w:szCs w:val="24"/>
          <w:lang w:eastAsia="cs-CZ"/>
        </w:rPr>
        <w:t xml:space="preserve">. Včas bude oznámen objížďkový jízdní řád a zastávka autobusu bude přesunuta na otočku autobusu. </w:t>
      </w:r>
    </w:p>
    <w:p w:rsidR="001C7D1F" w:rsidRDefault="001C7D1F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 w:rsidRPr="001C7D1F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Ukládání kabelů elektrické energie do země</w:t>
      </w:r>
      <w:r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. </w:t>
      </w:r>
      <w:r w:rsidRPr="001C7D1F">
        <w:rPr>
          <w:rFonts w:ascii="Sylfaen" w:eastAsia="Times New Roman" w:hAnsi="Sylfaen" w:cs="Times New Roman"/>
          <w:sz w:val="24"/>
          <w:szCs w:val="24"/>
          <w:lang w:eastAsia="cs-CZ"/>
        </w:rPr>
        <w:t>V jižní části obce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 od června do konce listopadu 2019 probíhá ukládání el. kabelů do země. Investorem je ČEZ. </w:t>
      </w:r>
    </w:p>
    <w:p w:rsidR="00CD0D2C" w:rsidRDefault="00E02AAD" w:rsidP="00CD0D2C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Pojízdné prodejny v</w:t>
      </w:r>
      <w:r w:rsidR="00CD0D2C">
        <w:rPr>
          <w:rFonts w:ascii="Sylfaen" w:hAnsi="Sylfaen"/>
          <w:b/>
          <w:sz w:val="24"/>
          <w:szCs w:val="24"/>
          <w:u w:val="single"/>
        </w:rPr>
        <w:t> </w:t>
      </w:r>
      <w:r w:rsidR="00CD0D2C" w:rsidRPr="001B7EC8">
        <w:rPr>
          <w:rFonts w:ascii="Sylfaen" w:hAnsi="Sylfaen"/>
          <w:b/>
          <w:sz w:val="24"/>
          <w:szCs w:val="24"/>
          <w:u w:val="single"/>
        </w:rPr>
        <w:t>obci</w:t>
      </w:r>
    </w:p>
    <w:p w:rsidR="001F2C41" w:rsidRDefault="00E02AAD" w:rsidP="00CD0D2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K </w:t>
      </w:r>
      <w:r w:rsidR="00CD0D2C">
        <w:rPr>
          <w:rFonts w:ascii="Sylfaen" w:hAnsi="Sylfaen"/>
          <w:sz w:val="24"/>
          <w:szCs w:val="24"/>
        </w:rPr>
        <w:t xml:space="preserve"> obecnímu úřadu </w:t>
      </w:r>
      <w:r>
        <w:rPr>
          <w:rFonts w:ascii="Sylfaen" w:hAnsi="Sylfaen"/>
          <w:sz w:val="24"/>
          <w:szCs w:val="24"/>
        </w:rPr>
        <w:t>a místní kapličce</w:t>
      </w:r>
      <w:r w:rsidR="00CD0D2C">
        <w:rPr>
          <w:rFonts w:ascii="Sylfaen" w:hAnsi="Sylfaen"/>
          <w:sz w:val="24"/>
          <w:szCs w:val="24"/>
        </w:rPr>
        <w:t xml:space="preserve"> zajíždí každé pondělí a čtvrtek  v 8 hodin pojízdná prodejna pečiva z Pekařství Beneš v Kutné hoře s velkým výběrem sladkého</w:t>
      </w:r>
      <w:r w:rsidR="00B54C15">
        <w:rPr>
          <w:rFonts w:ascii="Sylfaen" w:hAnsi="Sylfaen"/>
          <w:sz w:val="24"/>
          <w:szCs w:val="24"/>
        </w:rPr>
        <w:t xml:space="preserve"> i </w:t>
      </w:r>
      <w:r w:rsidR="00CD0D2C">
        <w:rPr>
          <w:rFonts w:ascii="Sylfaen" w:hAnsi="Sylfaen"/>
          <w:sz w:val="24"/>
          <w:szCs w:val="24"/>
        </w:rPr>
        <w:t xml:space="preserve"> slaného</w:t>
      </w:r>
      <w:r w:rsidR="00B54C15">
        <w:rPr>
          <w:rFonts w:ascii="Sylfaen" w:hAnsi="Sylfaen"/>
          <w:sz w:val="24"/>
          <w:szCs w:val="24"/>
        </w:rPr>
        <w:t xml:space="preserve"> pečiva</w:t>
      </w:r>
      <w:r w:rsidR="00CD0D2C">
        <w:rPr>
          <w:rFonts w:ascii="Sylfaen" w:hAnsi="Sylfaen"/>
          <w:sz w:val="24"/>
          <w:szCs w:val="24"/>
        </w:rPr>
        <w:t xml:space="preserve">. </w:t>
      </w:r>
      <w:r w:rsidR="00B54C15">
        <w:rPr>
          <w:rFonts w:ascii="Sylfaen" w:hAnsi="Sylfaen"/>
          <w:sz w:val="24"/>
          <w:szCs w:val="24"/>
        </w:rPr>
        <w:t>K</w:t>
      </w:r>
      <w:r w:rsidR="00CD0D2C">
        <w:rPr>
          <w:rFonts w:ascii="Sylfaen" w:hAnsi="Sylfaen"/>
          <w:sz w:val="24"/>
          <w:szCs w:val="24"/>
        </w:rPr>
        <w:t>aždou středu ve 13.</w:t>
      </w:r>
      <w:r>
        <w:rPr>
          <w:rFonts w:ascii="Sylfaen" w:hAnsi="Sylfaen"/>
          <w:sz w:val="24"/>
          <w:szCs w:val="24"/>
        </w:rPr>
        <w:t>45</w:t>
      </w:r>
      <w:r w:rsidR="00B54C15">
        <w:rPr>
          <w:rFonts w:ascii="Sylfaen" w:hAnsi="Sylfaen"/>
          <w:sz w:val="24"/>
          <w:szCs w:val="24"/>
        </w:rPr>
        <w:t xml:space="preserve"> hod.</w:t>
      </w:r>
      <w:r w:rsidR="00CD0D2C">
        <w:rPr>
          <w:rFonts w:ascii="Sylfaen" w:hAnsi="Sylfaen"/>
          <w:sz w:val="24"/>
          <w:szCs w:val="24"/>
        </w:rPr>
        <w:t xml:space="preserve"> přijíždí pojízdná prodejna masa Řeznictví Řehák z</w:t>
      </w:r>
      <w:r>
        <w:rPr>
          <w:rFonts w:ascii="Sylfaen" w:hAnsi="Sylfaen"/>
          <w:sz w:val="24"/>
          <w:szCs w:val="24"/>
        </w:rPr>
        <w:t> </w:t>
      </w:r>
      <w:r w:rsidR="00CD0D2C">
        <w:rPr>
          <w:rFonts w:ascii="Sylfaen" w:hAnsi="Sylfaen"/>
          <w:sz w:val="24"/>
          <w:szCs w:val="24"/>
        </w:rPr>
        <w:t>Nymburka</w:t>
      </w:r>
      <w:r>
        <w:rPr>
          <w:rFonts w:ascii="Sylfaen" w:hAnsi="Sylfaen"/>
          <w:sz w:val="24"/>
          <w:szCs w:val="24"/>
        </w:rPr>
        <w:t xml:space="preserve">, z důvodu plánované rekonstrukce komunikace II. třídy byl dočasně přerušen prodej mléčných výrobků z mlékárny Ohaře. </w:t>
      </w:r>
      <w:r w:rsidR="00CD0D2C">
        <w:rPr>
          <w:rFonts w:ascii="Sylfaen" w:hAnsi="Sylfaen"/>
          <w:sz w:val="24"/>
          <w:szCs w:val="24"/>
        </w:rPr>
        <w:t xml:space="preserve"> </w:t>
      </w:r>
    </w:p>
    <w:p w:rsidR="00CD0D2C" w:rsidRDefault="0009765B" w:rsidP="00CD0D2C">
      <w:pPr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  <w:r>
        <w:rPr>
          <w:rFonts w:ascii="Sylfaen" w:hAnsi="Sylfaen"/>
          <w:sz w:val="24"/>
          <w:szCs w:val="24"/>
        </w:rPr>
        <w:t>Otvírací doba potravin U Szikorů: pondělí a středa od 7 do 8 hodin, pátek 7 – 9 hodin, neděle ZAVŘENO.</w:t>
      </w:r>
    </w:p>
    <w:p w:rsidR="00B506E0" w:rsidRPr="00B506E0" w:rsidRDefault="002C661C" w:rsidP="00B506E0">
      <w:pPr>
        <w:pStyle w:val="Nadpis4"/>
        <w:jc w:val="both"/>
        <w:rPr>
          <w:rFonts w:ascii="Sylfaen" w:hAnsi="Sylfaen"/>
          <w:i w:val="0"/>
          <w:color w:val="auto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343025" cy="129540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6E0" w:rsidRPr="00B506E0">
        <w:rPr>
          <w:i w:val="0"/>
          <w:color w:val="auto"/>
        </w:rPr>
        <w:t> </w:t>
      </w:r>
      <w:r w:rsidR="00B506E0" w:rsidRPr="002C661C">
        <w:rPr>
          <w:rFonts w:ascii="Sylfaen" w:hAnsi="Sylfaen"/>
          <w:b/>
          <w:i w:val="0"/>
          <w:color w:val="auto"/>
          <w:sz w:val="32"/>
          <w:szCs w:val="32"/>
        </w:rPr>
        <w:t>Domácí hospic Srdcem nabízí</w:t>
      </w:r>
      <w:r w:rsidR="00B506E0" w:rsidRPr="00B506E0">
        <w:rPr>
          <w:rFonts w:ascii="Sylfaen" w:hAnsi="Sylfaen"/>
          <w:i w:val="0"/>
          <w:color w:val="auto"/>
          <w:sz w:val="24"/>
          <w:szCs w:val="24"/>
        </w:rPr>
        <w:t xml:space="preserve"> specializovaný typ péče, jejímž cílem je, aby i těžce nemocný člen rodiny mohl žít i prožít závěr svého života doma mezi svými blízkými. Poskytujeme komplexní odbornou, zdravotní, sociální, příp. psychologickou i duchovní péči. Přejeme si, aby i nevyléčitelně nemocný pacient mohl žít nejlépe bez bolesti, nezůstal ani v posledních chvílích osamocen (aby mohl být obklopen především svými blízkými) a aby za každých okolností byla zachována jeho lidská důstojnost.</w:t>
      </w:r>
    </w:p>
    <w:p w:rsidR="00B506E0" w:rsidRPr="00B506E0" w:rsidRDefault="00B506E0" w:rsidP="00B506E0">
      <w:pPr>
        <w:pStyle w:val="Normlnweb"/>
        <w:jc w:val="both"/>
        <w:rPr>
          <w:rFonts w:ascii="Sylfaen" w:hAnsi="Sylfaen"/>
        </w:rPr>
      </w:pPr>
      <w:r w:rsidRPr="00B506E0">
        <w:rPr>
          <w:rFonts w:ascii="Sylfaen" w:hAnsi="Sylfaen"/>
        </w:rPr>
        <w:t>POMÁHÁME NEVYLÉČITELNĚ NEMOCNÝM</w:t>
      </w:r>
      <w:r w:rsidRPr="00B506E0">
        <w:rPr>
          <w:rFonts w:ascii="Sylfaen" w:hAnsi="Sylfaen"/>
        </w:rPr>
        <w:br/>
        <w:t>• kteří chtějí žít a dožít doma</w:t>
      </w:r>
      <w:r w:rsidRPr="00B506E0">
        <w:rPr>
          <w:rFonts w:ascii="Sylfaen" w:hAnsi="Sylfaen"/>
        </w:rPr>
        <w:br/>
        <w:t>• kterým byla ukončena léčba vedoucí k uzdravení a byla doporučena léčba paliativní</w:t>
      </w:r>
      <w:r w:rsidRPr="00B506E0">
        <w:rPr>
          <w:rFonts w:ascii="Sylfaen" w:hAnsi="Sylfaen"/>
        </w:rPr>
        <w:br/>
      </w:r>
      <w:r w:rsidRPr="00B506E0">
        <w:rPr>
          <w:rFonts w:ascii="Sylfaen" w:hAnsi="Sylfaen"/>
        </w:rPr>
        <w:lastRenderedPageBreak/>
        <w:t>• o které chtějí blízcí pečovat v závěru jejich života doma</w:t>
      </w:r>
    </w:p>
    <w:p w:rsidR="00B506E0" w:rsidRPr="00B506E0" w:rsidRDefault="000D12AE" w:rsidP="00B506E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506E0" w:rsidRPr="00B506E0" w:rsidRDefault="00B506E0" w:rsidP="00B506E0">
      <w:pPr>
        <w:jc w:val="both"/>
        <w:rPr>
          <w:rFonts w:ascii="Sylfaen" w:hAnsi="Sylfaen"/>
          <w:sz w:val="24"/>
          <w:szCs w:val="24"/>
        </w:rPr>
      </w:pPr>
      <w:r w:rsidRPr="00B506E0">
        <w:rPr>
          <w:rFonts w:ascii="Sylfaen" w:hAnsi="Sylfaen"/>
          <w:b/>
          <w:bCs/>
          <w:sz w:val="24"/>
          <w:szCs w:val="24"/>
        </w:rPr>
        <w:t>Kontaktní mobilní tel. pro veškeré informace:</w:t>
      </w:r>
      <w:r w:rsidR="008B3187">
        <w:rPr>
          <w:rFonts w:ascii="Sylfaen" w:hAnsi="Sylfaen"/>
          <w:b/>
          <w:bCs/>
          <w:sz w:val="24"/>
          <w:szCs w:val="24"/>
        </w:rPr>
        <w:t xml:space="preserve"> </w:t>
      </w:r>
      <w:r w:rsidRPr="00B506E0">
        <w:rPr>
          <w:rFonts w:ascii="Sylfaen" w:hAnsi="Sylfaen"/>
          <w:b/>
          <w:bCs/>
          <w:sz w:val="24"/>
          <w:szCs w:val="24"/>
        </w:rPr>
        <w:t xml:space="preserve">731 301 454 </w:t>
      </w:r>
      <w:r w:rsidRPr="00B506E0">
        <w:rPr>
          <w:rFonts w:ascii="Sylfaen" w:hAnsi="Sylfaen"/>
          <w:sz w:val="24"/>
          <w:szCs w:val="24"/>
        </w:rPr>
        <w:br/>
        <w:t>(k dispozici v pracovních dnech od 8:00 do 16:00</w:t>
      </w:r>
      <w:r w:rsidR="00190C82">
        <w:rPr>
          <w:rFonts w:ascii="Sylfaen" w:hAnsi="Sylfaen"/>
          <w:sz w:val="24"/>
          <w:szCs w:val="24"/>
        </w:rPr>
        <w:t xml:space="preserve"> </w:t>
      </w:r>
      <w:r w:rsidRPr="00B506E0">
        <w:rPr>
          <w:rFonts w:ascii="Sylfaen" w:hAnsi="Sylfaen"/>
          <w:sz w:val="24"/>
          <w:szCs w:val="24"/>
        </w:rPr>
        <w:t xml:space="preserve">hod) </w:t>
      </w:r>
    </w:p>
    <w:p w:rsidR="00B506E0" w:rsidRPr="00B506E0" w:rsidRDefault="000D12AE" w:rsidP="00B506E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506E0" w:rsidRPr="00B506E0" w:rsidRDefault="00B506E0" w:rsidP="00B506E0">
      <w:pPr>
        <w:pStyle w:val="Normlnweb"/>
        <w:jc w:val="both"/>
        <w:rPr>
          <w:rFonts w:ascii="Sylfaen" w:hAnsi="Sylfaen"/>
        </w:rPr>
      </w:pPr>
      <w:r w:rsidRPr="00B506E0">
        <w:rPr>
          <w:rFonts w:ascii="Sylfaen" w:hAnsi="Sylfaen"/>
        </w:rPr>
        <w:t>V současné době náš tým stále rozšiřujeme o dobrovolníky, zdravotní sestry a sociálního pracovníka na částečné úvazky. Nabízíme partnerství a spolupráci fyzickým osobám, podnikatelům, firmám, školám.</w:t>
      </w:r>
    </w:p>
    <w:p w:rsidR="00B506E0" w:rsidRPr="00B506E0" w:rsidRDefault="00B506E0" w:rsidP="00B506E0">
      <w:pPr>
        <w:pStyle w:val="Normlnweb"/>
        <w:jc w:val="both"/>
        <w:rPr>
          <w:rFonts w:ascii="Sylfaen" w:hAnsi="Sylfaen"/>
        </w:rPr>
      </w:pPr>
      <w:r w:rsidRPr="00B506E0">
        <w:rPr>
          <w:rFonts w:ascii="Sylfaen" w:hAnsi="Sylfaen"/>
        </w:rPr>
        <w:t>Budeme rádi za Vaše podněty či jakoukoli formu spolupráce a podpory.</w:t>
      </w:r>
    </w:p>
    <w:p w:rsidR="00B506E0" w:rsidRPr="00B506E0" w:rsidRDefault="00B506E0" w:rsidP="00B506E0">
      <w:pPr>
        <w:pStyle w:val="Normlnweb"/>
        <w:jc w:val="both"/>
        <w:rPr>
          <w:rFonts w:ascii="Sylfaen" w:hAnsi="Sylfaen"/>
        </w:rPr>
      </w:pPr>
      <w:r w:rsidRPr="00B506E0">
        <w:rPr>
          <w:rFonts w:ascii="Sylfaen" w:hAnsi="Sylfaen"/>
        </w:rPr>
        <w:t>Stále hledáme dárce na osobní vozidlo pro zdravotní sestry.</w:t>
      </w:r>
    </w:p>
    <w:p w:rsidR="00B506E0" w:rsidRPr="00B506E0" w:rsidRDefault="00B506E0" w:rsidP="00B506E0">
      <w:pPr>
        <w:pStyle w:val="Normlnweb"/>
        <w:jc w:val="both"/>
        <w:rPr>
          <w:rFonts w:ascii="Sylfaen" w:hAnsi="Sylfaen"/>
        </w:rPr>
      </w:pPr>
      <w:r w:rsidRPr="00B506E0">
        <w:rPr>
          <w:rFonts w:ascii="Sylfaen" w:hAnsi="Sylfaen"/>
        </w:rPr>
        <w:t>Finanční prostředky a dary jsou využity  především na provoz, mzdy, a zdravotnické vybavení.</w:t>
      </w:r>
      <w:r w:rsidRPr="00B506E0">
        <w:rPr>
          <w:rFonts w:ascii="Sylfaen" w:hAnsi="Sylfaen"/>
        </w:rPr>
        <w:br/>
        <w:t>Děkujeme</w:t>
      </w:r>
      <w:r w:rsidRPr="00B506E0">
        <w:rPr>
          <w:rFonts w:ascii="Sylfaen" w:hAnsi="Sylfaen"/>
        </w:rPr>
        <w:br/>
        <w:t>www.hospic-kolin.cz email: info@hospic-kolin.cz mobilní tel.: 775 031 332</w:t>
      </w:r>
    </w:p>
    <w:p w:rsidR="00B506E0" w:rsidRDefault="000D12AE" w:rsidP="00B506E0">
      <w:pPr>
        <w:jc w:val="both"/>
      </w:pPr>
      <w:r>
        <w:rPr>
          <w:rFonts w:ascii="Sylfaen" w:hAnsi="Sylfae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506E0" w:rsidRDefault="00B506E0" w:rsidP="00B506E0">
      <w:pPr>
        <w:pStyle w:val="Normlnweb"/>
      </w:pPr>
    </w:p>
    <w:p w:rsidR="00B506E0" w:rsidRDefault="00B506E0" w:rsidP="00CD0D2C">
      <w:pPr>
        <w:jc w:val="both"/>
        <w:rPr>
          <w:rFonts w:ascii="Sylfaen" w:hAnsi="Sylfaen"/>
          <w:sz w:val="24"/>
          <w:szCs w:val="24"/>
        </w:rPr>
      </w:pPr>
    </w:p>
    <w:p w:rsidR="00911278" w:rsidRDefault="00237FFC" w:rsidP="00237FFC">
      <w:pPr>
        <w:rPr>
          <w:rFonts w:ascii="Sylfaen" w:hAnsi="Sylfaen"/>
          <w:sz w:val="24"/>
          <w:szCs w:val="24"/>
        </w:rPr>
      </w:pPr>
      <w:r w:rsidRPr="00237FFC">
        <w:rPr>
          <w:rFonts w:ascii="Sylfaen" w:hAnsi="Sylfaen"/>
          <w:sz w:val="24"/>
          <w:szCs w:val="24"/>
        </w:rPr>
        <w:t xml:space="preserve"> </w:t>
      </w:r>
    </w:p>
    <w:p w:rsidR="00237FFC" w:rsidRPr="00237FFC" w:rsidRDefault="00911278" w:rsidP="00237FF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--------------------------------------------</w:t>
      </w:r>
      <w:r w:rsidR="00237FFC" w:rsidRPr="00237FFC">
        <w:rPr>
          <w:rFonts w:ascii="Sylfaen" w:hAnsi="Sylfaen"/>
          <w:sz w:val="24"/>
          <w:szCs w:val="24"/>
        </w:rPr>
        <w:t xml:space="preserve">                       </w:t>
      </w:r>
    </w:p>
    <w:p w:rsidR="00CF4654" w:rsidRPr="00F11C15" w:rsidRDefault="00CF4654" w:rsidP="00975D76">
      <w:pPr>
        <w:pBdr>
          <w:bottom w:val="single" w:sz="6" w:space="1" w:color="auto"/>
        </w:pBdr>
        <w:jc w:val="both"/>
        <w:rPr>
          <w:rFonts w:ascii="Sylfaen" w:hAnsi="Sylfaen"/>
          <w:sz w:val="24"/>
          <w:szCs w:val="24"/>
        </w:rPr>
      </w:pPr>
      <w:r w:rsidRPr="00F11C15">
        <w:rPr>
          <w:rFonts w:ascii="Sylfaen" w:hAnsi="Sylfaen"/>
          <w:sz w:val="24"/>
          <w:szCs w:val="24"/>
        </w:rPr>
        <w:t>Třídvorský zpravodaj: občasník pro ob</w:t>
      </w:r>
      <w:r>
        <w:rPr>
          <w:rFonts w:ascii="Sylfaen" w:hAnsi="Sylfaen"/>
          <w:sz w:val="24"/>
          <w:szCs w:val="24"/>
        </w:rPr>
        <w:t xml:space="preserve">ec </w:t>
      </w:r>
      <w:r w:rsidRPr="00F11C15">
        <w:rPr>
          <w:rFonts w:ascii="Sylfaen" w:hAnsi="Sylfaen"/>
          <w:sz w:val="24"/>
          <w:szCs w:val="24"/>
        </w:rPr>
        <w:t xml:space="preserve"> Tři Dvory , vydává obec Tři Dvory, IČ 00235806, Tři Dvory 271, 280 02 p. Kolín, </w:t>
      </w:r>
      <w:r w:rsidRPr="00F11C15">
        <w:rPr>
          <w:rFonts w:ascii="Sylfaen" w:hAnsi="Sylfaen"/>
          <w:sz w:val="24"/>
          <w:szCs w:val="24"/>
        </w:rPr>
        <w:t>tel. 321 766 154, fa</w:t>
      </w:r>
      <w:r w:rsidR="00251AFF">
        <w:rPr>
          <w:rFonts w:ascii="Sylfaen" w:hAnsi="Sylfaen"/>
          <w:sz w:val="24"/>
          <w:szCs w:val="24"/>
        </w:rPr>
        <w:t>x</w:t>
      </w:r>
      <w:r w:rsidRPr="00F11C15">
        <w:rPr>
          <w:rFonts w:ascii="Sylfaen" w:hAnsi="Sylfaen"/>
          <w:sz w:val="24"/>
          <w:szCs w:val="24"/>
        </w:rPr>
        <w:t xml:space="preserve">. 321 766 170, e-mail: </w:t>
      </w:r>
      <w:hyperlink r:id="rId14" w:history="1">
        <w:r w:rsidRPr="00F11C15">
          <w:rPr>
            <w:rStyle w:val="Hypertextovodkaz"/>
            <w:rFonts w:ascii="Sylfaen" w:hAnsi="Sylfaen"/>
            <w:sz w:val="24"/>
            <w:szCs w:val="24"/>
          </w:rPr>
          <w:t>obec@tridvory.cz</w:t>
        </w:r>
      </w:hyperlink>
      <w:r w:rsidRPr="00F11C15">
        <w:rPr>
          <w:rFonts w:ascii="Sylfaen" w:hAnsi="Sylfaen"/>
          <w:sz w:val="24"/>
          <w:szCs w:val="24"/>
        </w:rPr>
        <w:t xml:space="preserve">   Evidenční číslo MK ČR E 21655</w:t>
      </w:r>
    </w:p>
    <w:p w:rsidR="00CF4654" w:rsidRPr="00F11C15" w:rsidRDefault="00CF4654" w:rsidP="00CF4654">
      <w:pPr>
        <w:jc w:val="both"/>
        <w:rPr>
          <w:rFonts w:ascii="Sylfaen" w:hAnsi="Sylfaen"/>
          <w:sz w:val="24"/>
          <w:szCs w:val="24"/>
        </w:rPr>
      </w:pPr>
      <w:r w:rsidRPr="00F11C15">
        <w:rPr>
          <w:rFonts w:ascii="Sylfaen" w:hAnsi="Sylfaen"/>
          <w:sz w:val="24"/>
          <w:szCs w:val="24"/>
        </w:rPr>
        <w:t>Některé příspěvky v </w:t>
      </w:r>
      <w:r w:rsidR="005B6C3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</w:t>
      </w:r>
      <w:r w:rsidRPr="00F11C15">
        <w:rPr>
          <w:rFonts w:ascii="Sylfaen" w:hAnsi="Sylfaen"/>
          <w:sz w:val="24"/>
          <w:szCs w:val="24"/>
        </w:rPr>
        <w:t>řídvorském zpravodaji mohou vyjadřovat výhradně názory přispěvatelů.</w:t>
      </w:r>
    </w:p>
    <w:p w:rsidR="00CF4654" w:rsidRPr="00F11C15" w:rsidRDefault="00CF4654" w:rsidP="00CF4654">
      <w:pPr>
        <w:jc w:val="both"/>
        <w:rPr>
          <w:rFonts w:ascii="Sylfaen" w:hAnsi="Sylfaen"/>
          <w:sz w:val="24"/>
          <w:szCs w:val="24"/>
        </w:rPr>
      </w:pPr>
      <w:r w:rsidRPr="00F11C15">
        <w:rPr>
          <w:rFonts w:ascii="Sylfaen" w:hAnsi="Sylfaen"/>
          <w:sz w:val="24"/>
          <w:szCs w:val="24"/>
        </w:rPr>
        <w:t xml:space="preserve">Vyšlo </w:t>
      </w:r>
      <w:r w:rsidR="00B54C15">
        <w:rPr>
          <w:rFonts w:ascii="Sylfaen" w:hAnsi="Sylfaen"/>
          <w:sz w:val="24"/>
          <w:szCs w:val="24"/>
        </w:rPr>
        <w:t>2</w:t>
      </w:r>
      <w:r w:rsidR="00A4223C">
        <w:rPr>
          <w:rFonts w:ascii="Sylfaen" w:hAnsi="Sylfaen"/>
          <w:sz w:val="24"/>
          <w:szCs w:val="24"/>
        </w:rPr>
        <w:t>8</w:t>
      </w:r>
      <w:r w:rsidRPr="00F11C15">
        <w:rPr>
          <w:rFonts w:ascii="Sylfaen" w:hAnsi="Sylfaen"/>
          <w:sz w:val="24"/>
          <w:szCs w:val="24"/>
        </w:rPr>
        <w:t>.</w:t>
      </w:r>
      <w:r w:rsidR="001B7EC8">
        <w:rPr>
          <w:rFonts w:ascii="Sylfaen" w:hAnsi="Sylfaen"/>
          <w:sz w:val="24"/>
          <w:szCs w:val="24"/>
        </w:rPr>
        <w:t>6</w:t>
      </w:r>
      <w:r w:rsidRPr="00F11C15">
        <w:rPr>
          <w:rFonts w:ascii="Sylfaen" w:hAnsi="Sylfaen"/>
          <w:sz w:val="24"/>
          <w:szCs w:val="24"/>
        </w:rPr>
        <w:t>.201</w:t>
      </w:r>
      <w:r w:rsidR="00C86B4B">
        <w:rPr>
          <w:rFonts w:ascii="Sylfaen" w:hAnsi="Sylfaen"/>
          <w:sz w:val="24"/>
          <w:szCs w:val="24"/>
        </w:rPr>
        <w:t>8</w:t>
      </w:r>
    </w:p>
    <w:p w:rsidR="008C4D91" w:rsidRDefault="008C4D91" w:rsidP="00507F6A">
      <w:pPr>
        <w:rPr>
          <w:rFonts w:ascii="Sylfaen" w:hAnsi="Sylfaen"/>
          <w:sz w:val="24"/>
          <w:szCs w:val="24"/>
        </w:rPr>
      </w:pPr>
    </w:p>
    <w:p w:rsidR="008C4D91" w:rsidRDefault="008C4D91" w:rsidP="00507F6A">
      <w:pPr>
        <w:rPr>
          <w:rFonts w:ascii="Sylfaen" w:hAnsi="Sylfaen"/>
          <w:sz w:val="24"/>
          <w:szCs w:val="24"/>
        </w:rPr>
      </w:pPr>
    </w:p>
    <w:p w:rsidR="00C13C97" w:rsidRPr="00E729D3" w:rsidRDefault="00C13C97" w:rsidP="00507F6A">
      <w:pPr>
        <w:rPr>
          <w:rFonts w:ascii="Sylfaen" w:hAnsi="Sylfaen"/>
          <w:sz w:val="24"/>
          <w:szCs w:val="24"/>
        </w:rPr>
      </w:pPr>
    </w:p>
    <w:p w:rsidR="00E729D3" w:rsidRPr="00E729D3" w:rsidRDefault="00E729D3" w:rsidP="00507F6A">
      <w:pPr>
        <w:rPr>
          <w:rFonts w:ascii="Sylfaen" w:hAnsi="Sylfaen"/>
          <w:b/>
          <w:sz w:val="24"/>
          <w:szCs w:val="24"/>
          <w:u w:val="single"/>
        </w:rPr>
      </w:pPr>
    </w:p>
    <w:p w:rsidR="00507F6A" w:rsidRDefault="00507F6A">
      <w:pPr>
        <w:rPr>
          <w:rFonts w:ascii="Sylfaen" w:hAnsi="Sylfaen"/>
          <w:sz w:val="24"/>
          <w:szCs w:val="24"/>
        </w:rPr>
      </w:pPr>
    </w:p>
    <w:p w:rsidR="00507F6A" w:rsidRPr="001227E3" w:rsidRDefault="00507F6A">
      <w:pPr>
        <w:rPr>
          <w:rFonts w:ascii="Sylfaen" w:hAnsi="Sylfaen"/>
          <w:sz w:val="24"/>
          <w:szCs w:val="24"/>
        </w:rPr>
      </w:pPr>
    </w:p>
    <w:p w:rsidR="001227E3" w:rsidRDefault="001227E3">
      <w:pPr>
        <w:rPr>
          <w:rFonts w:ascii="Sylfaen" w:hAnsi="Sylfaen"/>
          <w:b/>
          <w:sz w:val="24"/>
          <w:szCs w:val="24"/>
          <w:u w:val="single"/>
        </w:rPr>
      </w:pPr>
    </w:p>
    <w:p w:rsidR="001227E3" w:rsidRPr="001227E3" w:rsidRDefault="001227E3">
      <w:pPr>
        <w:rPr>
          <w:rFonts w:ascii="Sylfaen" w:hAnsi="Sylfaen"/>
          <w:b/>
          <w:sz w:val="24"/>
          <w:szCs w:val="24"/>
          <w:u w:val="single"/>
        </w:rPr>
      </w:pPr>
    </w:p>
    <w:p w:rsidR="00702F92" w:rsidRDefault="00702F92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0171A8" w:rsidRPr="000171A8" w:rsidRDefault="000171A8">
      <w:pPr>
        <w:rPr>
          <w:rFonts w:ascii="Sylfaen" w:hAnsi="Sylfaen"/>
          <w:sz w:val="24"/>
          <w:szCs w:val="24"/>
        </w:rPr>
      </w:pPr>
    </w:p>
    <w:sectPr w:rsidR="000171A8" w:rsidRPr="000171A8" w:rsidSect="000C590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AE" w:rsidRDefault="000D12AE" w:rsidP="00707879">
      <w:pPr>
        <w:spacing w:after="0" w:line="240" w:lineRule="auto"/>
      </w:pPr>
      <w:r>
        <w:separator/>
      </w:r>
    </w:p>
  </w:endnote>
  <w:endnote w:type="continuationSeparator" w:id="0">
    <w:p w:rsidR="000D12AE" w:rsidRDefault="000D12AE" w:rsidP="007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AE" w:rsidRDefault="000D12AE" w:rsidP="00707879">
      <w:pPr>
        <w:spacing w:after="0" w:line="240" w:lineRule="auto"/>
      </w:pPr>
      <w:r>
        <w:separator/>
      </w:r>
    </w:p>
  </w:footnote>
  <w:footnote w:type="continuationSeparator" w:id="0">
    <w:p w:rsidR="000D12AE" w:rsidRDefault="000D12AE" w:rsidP="0070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9F0"/>
    <w:multiLevelType w:val="multilevel"/>
    <w:tmpl w:val="607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81EEF"/>
    <w:multiLevelType w:val="multilevel"/>
    <w:tmpl w:val="D86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54C8F"/>
    <w:multiLevelType w:val="multilevel"/>
    <w:tmpl w:val="94F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935"/>
    <w:multiLevelType w:val="multilevel"/>
    <w:tmpl w:val="666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57DC"/>
    <w:multiLevelType w:val="hybridMultilevel"/>
    <w:tmpl w:val="657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20A8D"/>
    <w:multiLevelType w:val="multilevel"/>
    <w:tmpl w:val="E1F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72D3B"/>
    <w:multiLevelType w:val="hybridMultilevel"/>
    <w:tmpl w:val="9F4C9CA0"/>
    <w:lvl w:ilvl="0" w:tplc="A208AEBA">
      <w:start w:val="1"/>
      <w:numFmt w:val="decimal"/>
      <w:lvlText w:val="(%1."/>
      <w:lvlJc w:val="left"/>
      <w:pPr>
        <w:ind w:left="91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05"/>
    <w:rsid w:val="00013299"/>
    <w:rsid w:val="00015A02"/>
    <w:rsid w:val="00015FEE"/>
    <w:rsid w:val="000171A8"/>
    <w:rsid w:val="00026596"/>
    <w:rsid w:val="00032A57"/>
    <w:rsid w:val="0005543E"/>
    <w:rsid w:val="00056116"/>
    <w:rsid w:val="00063158"/>
    <w:rsid w:val="000806B3"/>
    <w:rsid w:val="000835CD"/>
    <w:rsid w:val="0009765B"/>
    <w:rsid w:val="00097AAA"/>
    <w:rsid w:val="000A1A8F"/>
    <w:rsid w:val="000A3F17"/>
    <w:rsid w:val="000C5905"/>
    <w:rsid w:val="000C746C"/>
    <w:rsid w:val="000D12AE"/>
    <w:rsid w:val="000E02DD"/>
    <w:rsid w:val="000E5D3D"/>
    <w:rsid w:val="000F2D55"/>
    <w:rsid w:val="00113484"/>
    <w:rsid w:val="001160C6"/>
    <w:rsid w:val="001227E3"/>
    <w:rsid w:val="00136D66"/>
    <w:rsid w:val="001426D8"/>
    <w:rsid w:val="001462C2"/>
    <w:rsid w:val="00153566"/>
    <w:rsid w:val="00161A9B"/>
    <w:rsid w:val="001810DB"/>
    <w:rsid w:val="0018473F"/>
    <w:rsid w:val="00184921"/>
    <w:rsid w:val="0018495E"/>
    <w:rsid w:val="001902F2"/>
    <w:rsid w:val="00190C82"/>
    <w:rsid w:val="001A7AE9"/>
    <w:rsid w:val="001B7EC8"/>
    <w:rsid w:val="001C0F12"/>
    <w:rsid w:val="001C7D1F"/>
    <w:rsid w:val="001D3A39"/>
    <w:rsid w:val="001E67B8"/>
    <w:rsid w:val="001F12F0"/>
    <w:rsid w:val="001F2C41"/>
    <w:rsid w:val="001F3E92"/>
    <w:rsid w:val="001F6E4C"/>
    <w:rsid w:val="00206306"/>
    <w:rsid w:val="002163B5"/>
    <w:rsid w:val="00220588"/>
    <w:rsid w:val="00237FFC"/>
    <w:rsid w:val="00247BC2"/>
    <w:rsid w:val="00251AFF"/>
    <w:rsid w:val="0025359F"/>
    <w:rsid w:val="002568BD"/>
    <w:rsid w:val="00261A5C"/>
    <w:rsid w:val="0027506D"/>
    <w:rsid w:val="00280464"/>
    <w:rsid w:val="00284237"/>
    <w:rsid w:val="00296218"/>
    <w:rsid w:val="002B16EC"/>
    <w:rsid w:val="002C661C"/>
    <w:rsid w:val="002D2290"/>
    <w:rsid w:val="002F7E5D"/>
    <w:rsid w:val="003251C3"/>
    <w:rsid w:val="00332394"/>
    <w:rsid w:val="0037262D"/>
    <w:rsid w:val="003914D3"/>
    <w:rsid w:val="003A4AD6"/>
    <w:rsid w:val="003B2192"/>
    <w:rsid w:val="003B3FCD"/>
    <w:rsid w:val="003C43E5"/>
    <w:rsid w:val="003D3BAE"/>
    <w:rsid w:val="003E4F78"/>
    <w:rsid w:val="003F7E9C"/>
    <w:rsid w:val="00422C8D"/>
    <w:rsid w:val="0044050C"/>
    <w:rsid w:val="0045105D"/>
    <w:rsid w:val="0046253D"/>
    <w:rsid w:val="00464B8B"/>
    <w:rsid w:val="00482F38"/>
    <w:rsid w:val="00483D86"/>
    <w:rsid w:val="004C0CA3"/>
    <w:rsid w:val="004F41A0"/>
    <w:rsid w:val="00506361"/>
    <w:rsid w:val="00507F6A"/>
    <w:rsid w:val="00514BFB"/>
    <w:rsid w:val="00516CE2"/>
    <w:rsid w:val="00533264"/>
    <w:rsid w:val="0054493D"/>
    <w:rsid w:val="00554C5B"/>
    <w:rsid w:val="00565353"/>
    <w:rsid w:val="005655DE"/>
    <w:rsid w:val="005859AF"/>
    <w:rsid w:val="00593AD5"/>
    <w:rsid w:val="005B211F"/>
    <w:rsid w:val="005B3BC4"/>
    <w:rsid w:val="005B6C34"/>
    <w:rsid w:val="005D0F1D"/>
    <w:rsid w:val="005D697F"/>
    <w:rsid w:val="005E1871"/>
    <w:rsid w:val="005E7B3A"/>
    <w:rsid w:val="00600F34"/>
    <w:rsid w:val="006120FC"/>
    <w:rsid w:val="00615F15"/>
    <w:rsid w:val="00630BD6"/>
    <w:rsid w:val="006368ED"/>
    <w:rsid w:val="006441D4"/>
    <w:rsid w:val="0065135F"/>
    <w:rsid w:val="00652A5F"/>
    <w:rsid w:val="00684202"/>
    <w:rsid w:val="00692BEB"/>
    <w:rsid w:val="006A4BBD"/>
    <w:rsid w:val="006A71C9"/>
    <w:rsid w:val="006B69D7"/>
    <w:rsid w:val="006C61BB"/>
    <w:rsid w:val="006D485E"/>
    <w:rsid w:val="006E2F65"/>
    <w:rsid w:val="006E646D"/>
    <w:rsid w:val="006E736D"/>
    <w:rsid w:val="006F0778"/>
    <w:rsid w:val="006F19C1"/>
    <w:rsid w:val="006F59AC"/>
    <w:rsid w:val="006F6A4B"/>
    <w:rsid w:val="00702F92"/>
    <w:rsid w:val="00707879"/>
    <w:rsid w:val="0071501D"/>
    <w:rsid w:val="0073427F"/>
    <w:rsid w:val="00734DD8"/>
    <w:rsid w:val="00737F78"/>
    <w:rsid w:val="0075000A"/>
    <w:rsid w:val="007659E4"/>
    <w:rsid w:val="00780C13"/>
    <w:rsid w:val="0078525D"/>
    <w:rsid w:val="00787510"/>
    <w:rsid w:val="0079356D"/>
    <w:rsid w:val="00797EC1"/>
    <w:rsid w:val="007A481A"/>
    <w:rsid w:val="007A65A3"/>
    <w:rsid w:val="007A6BE7"/>
    <w:rsid w:val="007B4086"/>
    <w:rsid w:val="007B420B"/>
    <w:rsid w:val="007C063C"/>
    <w:rsid w:val="007C2899"/>
    <w:rsid w:val="007C4B77"/>
    <w:rsid w:val="007C6326"/>
    <w:rsid w:val="007D198F"/>
    <w:rsid w:val="007D1A4F"/>
    <w:rsid w:val="007D580C"/>
    <w:rsid w:val="007E43A1"/>
    <w:rsid w:val="007F3AE5"/>
    <w:rsid w:val="00826310"/>
    <w:rsid w:val="008342DB"/>
    <w:rsid w:val="00834407"/>
    <w:rsid w:val="00863B31"/>
    <w:rsid w:val="00870A3E"/>
    <w:rsid w:val="008823DF"/>
    <w:rsid w:val="00897477"/>
    <w:rsid w:val="008A6940"/>
    <w:rsid w:val="008B2359"/>
    <w:rsid w:val="008B3187"/>
    <w:rsid w:val="008B74BA"/>
    <w:rsid w:val="008C4D91"/>
    <w:rsid w:val="008C70E5"/>
    <w:rsid w:val="008E2D19"/>
    <w:rsid w:val="008E2DAF"/>
    <w:rsid w:val="00906CF4"/>
    <w:rsid w:val="00911278"/>
    <w:rsid w:val="009207A1"/>
    <w:rsid w:val="00920C7A"/>
    <w:rsid w:val="00936E88"/>
    <w:rsid w:val="0095127C"/>
    <w:rsid w:val="00962E3D"/>
    <w:rsid w:val="00963554"/>
    <w:rsid w:val="00975D76"/>
    <w:rsid w:val="00984F91"/>
    <w:rsid w:val="009B516E"/>
    <w:rsid w:val="009D5F03"/>
    <w:rsid w:val="00A14EF3"/>
    <w:rsid w:val="00A2598E"/>
    <w:rsid w:val="00A4223C"/>
    <w:rsid w:val="00A44A35"/>
    <w:rsid w:val="00A568EE"/>
    <w:rsid w:val="00A92119"/>
    <w:rsid w:val="00AA1303"/>
    <w:rsid w:val="00AA6004"/>
    <w:rsid w:val="00AD0325"/>
    <w:rsid w:val="00AD2B18"/>
    <w:rsid w:val="00AD3736"/>
    <w:rsid w:val="00AE4FDD"/>
    <w:rsid w:val="00AF4984"/>
    <w:rsid w:val="00B049A2"/>
    <w:rsid w:val="00B13F5E"/>
    <w:rsid w:val="00B14424"/>
    <w:rsid w:val="00B31528"/>
    <w:rsid w:val="00B400B6"/>
    <w:rsid w:val="00B43CC2"/>
    <w:rsid w:val="00B506E0"/>
    <w:rsid w:val="00B54C15"/>
    <w:rsid w:val="00B6581C"/>
    <w:rsid w:val="00B7254F"/>
    <w:rsid w:val="00B750C3"/>
    <w:rsid w:val="00B76671"/>
    <w:rsid w:val="00B80A33"/>
    <w:rsid w:val="00B934C4"/>
    <w:rsid w:val="00B97895"/>
    <w:rsid w:val="00BA6F04"/>
    <w:rsid w:val="00BA7BC9"/>
    <w:rsid w:val="00BC53C0"/>
    <w:rsid w:val="00BD05FA"/>
    <w:rsid w:val="00BE46A7"/>
    <w:rsid w:val="00BF1F14"/>
    <w:rsid w:val="00BF2854"/>
    <w:rsid w:val="00C13C97"/>
    <w:rsid w:val="00C75C0E"/>
    <w:rsid w:val="00C81952"/>
    <w:rsid w:val="00C86B4B"/>
    <w:rsid w:val="00C905AD"/>
    <w:rsid w:val="00C92F54"/>
    <w:rsid w:val="00CC5C36"/>
    <w:rsid w:val="00CD0D2C"/>
    <w:rsid w:val="00CE318E"/>
    <w:rsid w:val="00CF3880"/>
    <w:rsid w:val="00CF4654"/>
    <w:rsid w:val="00CF4D4B"/>
    <w:rsid w:val="00D07884"/>
    <w:rsid w:val="00D232B2"/>
    <w:rsid w:val="00D3045C"/>
    <w:rsid w:val="00D569A4"/>
    <w:rsid w:val="00D77DEB"/>
    <w:rsid w:val="00D81A70"/>
    <w:rsid w:val="00D837DB"/>
    <w:rsid w:val="00D91D88"/>
    <w:rsid w:val="00D94144"/>
    <w:rsid w:val="00DC493D"/>
    <w:rsid w:val="00DE5391"/>
    <w:rsid w:val="00DF1FDA"/>
    <w:rsid w:val="00DF595D"/>
    <w:rsid w:val="00DF6F57"/>
    <w:rsid w:val="00E02AAD"/>
    <w:rsid w:val="00E12FE9"/>
    <w:rsid w:val="00E310DD"/>
    <w:rsid w:val="00E57C63"/>
    <w:rsid w:val="00E65513"/>
    <w:rsid w:val="00E729D3"/>
    <w:rsid w:val="00E8568F"/>
    <w:rsid w:val="00E93E04"/>
    <w:rsid w:val="00EE375F"/>
    <w:rsid w:val="00EE7B3F"/>
    <w:rsid w:val="00F005BC"/>
    <w:rsid w:val="00F07F0B"/>
    <w:rsid w:val="00F10BEA"/>
    <w:rsid w:val="00F13BA6"/>
    <w:rsid w:val="00F524E9"/>
    <w:rsid w:val="00F8486A"/>
    <w:rsid w:val="00F951C0"/>
    <w:rsid w:val="00FB0C20"/>
    <w:rsid w:val="00FB678C"/>
    <w:rsid w:val="00FF23D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0305D-DFB7-476C-895F-4AE0516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65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50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F46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9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0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79"/>
  </w:style>
  <w:style w:type="paragraph" w:styleId="Zpat">
    <w:name w:val="footer"/>
    <w:basedOn w:val="Normln"/>
    <w:link w:val="ZpatChar"/>
    <w:uiPriority w:val="99"/>
    <w:unhideWhenUsed/>
    <w:rsid w:val="0070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79"/>
  </w:style>
  <w:style w:type="paragraph" w:styleId="Normlnweb">
    <w:name w:val="Normal (Web)"/>
    <w:basedOn w:val="Normln"/>
    <w:uiPriority w:val="99"/>
    <w:unhideWhenUsed/>
    <w:rsid w:val="006C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C61BB"/>
  </w:style>
  <w:style w:type="character" w:styleId="Siln">
    <w:name w:val="Strong"/>
    <w:basedOn w:val="Standardnpsmoodstavce"/>
    <w:uiPriority w:val="22"/>
    <w:qFormat/>
    <w:rsid w:val="006C61BB"/>
    <w:rPr>
      <w:b/>
      <w:bCs/>
    </w:rPr>
  </w:style>
  <w:style w:type="paragraph" w:styleId="Odstavecseseznamem">
    <w:name w:val="List Paragraph"/>
    <w:basedOn w:val="Normln"/>
    <w:uiPriority w:val="34"/>
    <w:qFormat/>
    <w:rsid w:val="00652A5F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84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8420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D3736"/>
    <w:pPr>
      <w:overflowPunct w:val="0"/>
      <w:autoSpaceDE w:val="0"/>
      <w:autoSpaceDN w:val="0"/>
      <w:adjustRightInd w:val="0"/>
      <w:spacing w:before="120"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3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um">
    <w:name w:val="datum"/>
    <w:basedOn w:val="Standardnpsmoodstavce"/>
    <w:rsid w:val="006E646D"/>
  </w:style>
  <w:style w:type="character" w:customStyle="1" w:styleId="Nadpis3Char">
    <w:name w:val="Nadpis 3 Char"/>
    <w:basedOn w:val="Standardnpsmoodstavce"/>
    <w:link w:val="Nadpis3"/>
    <w:uiPriority w:val="9"/>
    <w:rsid w:val="00585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0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B506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Zkladntext22">
    <w:name w:val="Základní text 22"/>
    <w:basedOn w:val="Normln"/>
    <w:rsid w:val="00CF4D4B"/>
    <w:pPr>
      <w:overflowPunct w:val="0"/>
      <w:autoSpaceDE w:val="0"/>
      <w:autoSpaceDN w:val="0"/>
      <w:adjustRightInd w:val="0"/>
      <w:spacing w:before="120"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bec@tridvor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293F-55EF-4383-B903-3162CE0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10</cp:revision>
  <cp:lastPrinted>2018-06-22T08:17:00Z</cp:lastPrinted>
  <dcterms:created xsi:type="dcterms:W3CDTF">2019-06-18T13:08:00Z</dcterms:created>
  <dcterms:modified xsi:type="dcterms:W3CDTF">2019-06-27T12:21:00Z</dcterms:modified>
</cp:coreProperties>
</file>